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6B54" w14:textId="5A2B6707" w:rsidR="000B4DC5" w:rsidRDefault="000B4DC5" w:rsidP="000B4DC5">
      <w:pPr>
        <w:ind w:firstLineChars="100" w:firstLine="211"/>
        <w:jc w:val="center"/>
        <w:rPr>
          <w:rFonts w:ascii="HG丸ｺﾞｼｯｸM-PRO" w:eastAsia="HG丸ｺﾞｼｯｸM-PRO" w:hAnsi="HG丸ｺﾞｼｯｸM-PRO"/>
          <w:b/>
          <w:szCs w:val="21"/>
        </w:rPr>
      </w:pPr>
    </w:p>
    <w:p w14:paraId="0A5F5308" w14:textId="77777777" w:rsidR="000B4DC5" w:rsidRDefault="000B4DC5" w:rsidP="0006115E">
      <w:pPr>
        <w:rPr>
          <w:rFonts w:ascii="HG丸ｺﾞｼｯｸM-PRO" w:eastAsia="HG丸ｺﾞｼｯｸM-PRO" w:hAnsi="HG丸ｺﾞｼｯｸM-PRO"/>
          <w:b/>
          <w:szCs w:val="21"/>
        </w:rPr>
      </w:pPr>
    </w:p>
    <w:p w14:paraId="4DA53A50" w14:textId="77777777" w:rsidR="002D0E89" w:rsidRDefault="002D0E89" w:rsidP="00067540">
      <w:pPr>
        <w:jc w:val="center"/>
        <w:rPr>
          <w:kern w:val="0"/>
          <w:sz w:val="22"/>
        </w:rPr>
      </w:pPr>
    </w:p>
    <w:p w14:paraId="56BAEE25" w14:textId="2B128631" w:rsidR="002D0E89" w:rsidRDefault="001C3CDF" w:rsidP="00B36D52">
      <w:pPr>
        <w:jc w:val="center"/>
        <w:rPr>
          <w:rFonts w:ascii="HG丸ｺﾞｼｯｸM-PRO" w:eastAsia="HG丸ｺﾞｼｯｸM-PRO" w:hAnsi="HG丸ｺﾞｼｯｸM-PRO"/>
          <w:kern w:val="0"/>
          <w:sz w:val="36"/>
          <w:szCs w:val="36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kern w:val="0"/>
          <w:sz w:val="36"/>
          <w:szCs w:val="36"/>
          <w:shd w:val="pct15" w:color="auto" w:fill="FFFFFF"/>
        </w:rPr>
        <w:t>令和</w:t>
      </w:r>
      <w:r w:rsidR="002169DC">
        <w:rPr>
          <w:rFonts w:ascii="HG丸ｺﾞｼｯｸM-PRO" w:eastAsia="HG丸ｺﾞｼｯｸM-PRO" w:hAnsi="HG丸ｺﾞｼｯｸM-PRO" w:hint="eastAsia"/>
          <w:kern w:val="0"/>
          <w:sz w:val="36"/>
          <w:szCs w:val="36"/>
          <w:shd w:val="pct15" w:color="auto" w:fill="FFFFFF"/>
        </w:rPr>
        <w:t>８</w:t>
      </w:r>
      <w:r w:rsidR="005834DB" w:rsidRPr="000B4DC5">
        <w:rPr>
          <w:rFonts w:ascii="HG丸ｺﾞｼｯｸM-PRO" w:eastAsia="HG丸ｺﾞｼｯｸM-PRO" w:hAnsi="HG丸ｺﾞｼｯｸM-PRO" w:hint="eastAsia"/>
          <w:kern w:val="0"/>
          <w:sz w:val="36"/>
          <w:szCs w:val="36"/>
          <w:shd w:val="pct15" w:color="auto" w:fill="FFFFFF"/>
        </w:rPr>
        <w:t>年度在職者訓練</w:t>
      </w:r>
      <w:r w:rsidR="006E58A6">
        <w:rPr>
          <w:rFonts w:ascii="HG丸ｺﾞｼｯｸM-PRO" w:eastAsia="HG丸ｺﾞｼｯｸM-PRO" w:hAnsi="HG丸ｺﾞｼｯｸM-PRO" w:hint="eastAsia"/>
          <w:kern w:val="0"/>
          <w:sz w:val="36"/>
          <w:szCs w:val="36"/>
          <w:shd w:val="pct15" w:color="auto" w:fill="FFFFFF"/>
        </w:rPr>
        <w:t xml:space="preserve"> </w:t>
      </w:r>
      <w:r w:rsidR="005834DB" w:rsidRPr="000B4DC5">
        <w:rPr>
          <w:rFonts w:ascii="HG丸ｺﾞｼｯｸM-PRO" w:eastAsia="HG丸ｺﾞｼｯｸM-PRO" w:hAnsi="HG丸ｺﾞｼｯｸM-PRO" w:hint="eastAsia"/>
          <w:kern w:val="0"/>
          <w:sz w:val="36"/>
          <w:szCs w:val="36"/>
          <w:shd w:val="pct15" w:color="auto" w:fill="FFFFFF"/>
        </w:rPr>
        <w:t>受講申込書</w:t>
      </w:r>
      <w:r w:rsidR="006E58A6">
        <w:rPr>
          <w:rFonts w:ascii="HG丸ｺﾞｼｯｸM-PRO" w:eastAsia="HG丸ｺﾞｼｯｸM-PRO" w:hAnsi="HG丸ｺﾞｼｯｸM-PRO" w:hint="eastAsia"/>
          <w:kern w:val="0"/>
          <w:sz w:val="36"/>
          <w:szCs w:val="36"/>
          <w:shd w:val="pct15" w:color="auto" w:fill="FFFFFF"/>
        </w:rPr>
        <w:t>兼テキスト発注依頼書</w:t>
      </w:r>
    </w:p>
    <w:p w14:paraId="00B2D7DA" w14:textId="77777777" w:rsidR="00DE4E6F" w:rsidRDefault="00DE4E6F" w:rsidP="00B36D52">
      <w:pPr>
        <w:jc w:val="center"/>
        <w:rPr>
          <w:rFonts w:ascii="HG丸ｺﾞｼｯｸM-PRO" w:eastAsia="HG丸ｺﾞｼｯｸM-PRO" w:hAnsi="HG丸ｺﾞｼｯｸM-PRO" w:hint="eastAsia"/>
          <w:kern w:val="0"/>
          <w:sz w:val="36"/>
          <w:szCs w:val="36"/>
          <w:shd w:val="pct15" w:color="auto" w:fill="FFFFFF"/>
        </w:rPr>
      </w:pPr>
    </w:p>
    <w:p w14:paraId="5C4EEE89" w14:textId="77777777" w:rsidR="00B36D52" w:rsidRPr="001523B7" w:rsidRDefault="00B36D52" w:rsidP="00B36D52">
      <w:pPr>
        <w:spacing w:line="140" w:lineRule="exact"/>
        <w:jc w:val="center"/>
        <w:rPr>
          <w:rFonts w:ascii="HG丸ｺﾞｼｯｸM-PRO" w:eastAsia="HG丸ｺﾞｼｯｸM-PRO" w:hAnsi="HG丸ｺﾞｼｯｸM-PRO"/>
          <w:kern w:val="0"/>
          <w:sz w:val="36"/>
          <w:szCs w:val="36"/>
          <w:shd w:val="pct15" w:color="auto" w:fill="FFFFFF"/>
        </w:rPr>
      </w:pPr>
    </w:p>
    <w:p w14:paraId="5B21E997" w14:textId="77777777" w:rsidR="00072B63" w:rsidRPr="00183FFE" w:rsidRDefault="00717A7C" w:rsidP="009D193A">
      <w:pPr>
        <w:jc w:val="right"/>
        <w:rPr>
          <w:rFonts w:asciiTheme="majorEastAsia" w:eastAsiaTheme="majorEastAsia" w:hAnsiTheme="majorEastAsia"/>
        </w:rPr>
      </w:pPr>
      <w:r w:rsidRPr="00183FFE">
        <w:rPr>
          <w:rFonts w:asciiTheme="majorEastAsia" w:eastAsiaTheme="majorEastAsia" w:hAnsiTheme="majorEastAsia" w:hint="eastAsia"/>
        </w:rPr>
        <w:t>令和</w:t>
      </w:r>
      <w:r w:rsidR="009D193A" w:rsidRPr="00183FFE">
        <w:rPr>
          <w:rFonts w:asciiTheme="majorEastAsia" w:eastAsiaTheme="majorEastAsia" w:hAnsiTheme="majorEastAsia" w:hint="eastAsia"/>
        </w:rPr>
        <w:t xml:space="preserve">　　　年　　　月　　　日</w:t>
      </w: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550"/>
        <w:gridCol w:w="2057"/>
        <w:gridCol w:w="1637"/>
        <w:gridCol w:w="421"/>
        <w:gridCol w:w="847"/>
        <w:gridCol w:w="741"/>
        <w:gridCol w:w="401"/>
        <w:gridCol w:w="68"/>
        <w:gridCol w:w="2058"/>
      </w:tblGrid>
      <w:tr w:rsidR="002169DC" w:rsidRPr="00183FFE" w14:paraId="3CFF019E" w14:textId="77777777" w:rsidTr="00D54618">
        <w:trPr>
          <w:trHeight w:val="1196"/>
          <w:jc w:val="center"/>
        </w:trPr>
        <w:tc>
          <w:tcPr>
            <w:tcW w:w="1976" w:type="dxa"/>
            <w:gridSpan w:val="2"/>
            <w:vAlign w:val="center"/>
          </w:tcPr>
          <w:p w14:paraId="3F0B2E4E" w14:textId="04145029" w:rsidR="002169DC" w:rsidRPr="00183FFE" w:rsidRDefault="002169DC" w:rsidP="000849C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コース名</w:t>
            </w:r>
          </w:p>
        </w:tc>
        <w:tc>
          <w:tcPr>
            <w:tcW w:w="8230" w:type="dxa"/>
            <w:gridSpan w:val="8"/>
            <w:vAlign w:val="center"/>
          </w:tcPr>
          <w:p w14:paraId="2B678250" w14:textId="36C03CD3" w:rsidR="002169DC" w:rsidRPr="00183FFE" w:rsidRDefault="002169DC" w:rsidP="003468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C4DE4" w:rsidRPr="00183FFE" w14:paraId="4EA11307" w14:textId="77777777" w:rsidTr="00E839D0">
        <w:trPr>
          <w:trHeight w:val="287"/>
          <w:jc w:val="center"/>
        </w:trPr>
        <w:tc>
          <w:tcPr>
            <w:tcW w:w="426" w:type="dxa"/>
            <w:vMerge w:val="restart"/>
            <w:vAlign w:val="center"/>
          </w:tcPr>
          <w:p w14:paraId="6191E909" w14:textId="77777777" w:rsidR="001C4DE4" w:rsidRPr="00183FFE" w:rsidRDefault="001C4DE4" w:rsidP="00291428">
            <w:pPr>
              <w:jc w:val="center"/>
              <w:rPr>
                <w:rFonts w:asciiTheme="majorEastAsia" w:eastAsiaTheme="majorEastAsia" w:hAnsiTheme="majorEastAsia"/>
              </w:rPr>
            </w:pPr>
            <w:r w:rsidRPr="00183FFE">
              <w:rPr>
                <w:rFonts w:asciiTheme="majorEastAsia" w:eastAsiaTheme="majorEastAsia" w:hAnsiTheme="majorEastAsia" w:hint="eastAsia"/>
              </w:rPr>
              <w:t xml:space="preserve">受　　　　　　講　者　</w:t>
            </w:r>
          </w:p>
        </w:tc>
        <w:tc>
          <w:tcPr>
            <w:tcW w:w="1550" w:type="dxa"/>
            <w:vAlign w:val="center"/>
          </w:tcPr>
          <w:p w14:paraId="35A5F40F" w14:textId="77777777" w:rsidR="001C4DE4" w:rsidRPr="00183FFE" w:rsidRDefault="001C4DE4" w:rsidP="001C4DE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83FFE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050" w:id="1221234945"/>
              </w:rPr>
              <w:t>ふりが</w:t>
            </w:r>
            <w:r w:rsidRPr="00183FFE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050" w:id="1221234945"/>
              </w:rPr>
              <w:t>な</w:t>
            </w:r>
          </w:p>
        </w:tc>
        <w:tc>
          <w:tcPr>
            <w:tcW w:w="3694" w:type="dxa"/>
            <w:gridSpan w:val="2"/>
            <w:vAlign w:val="center"/>
          </w:tcPr>
          <w:p w14:paraId="3A90AB9B" w14:textId="77777777" w:rsidR="001C4DE4" w:rsidRPr="00183FFE" w:rsidRDefault="001C4DE4" w:rsidP="001C4D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8" w:type="dxa"/>
            <w:gridSpan w:val="2"/>
            <w:vMerge w:val="restart"/>
            <w:vAlign w:val="center"/>
          </w:tcPr>
          <w:p w14:paraId="5B143013" w14:textId="77777777" w:rsidR="001C4DE4" w:rsidRPr="00183FFE" w:rsidRDefault="001C4DE4" w:rsidP="000450DA">
            <w:pPr>
              <w:jc w:val="center"/>
              <w:rPr>
                <w:rFonts w:asciiTheme="majorEastAsia" w:eastAsiaTheme="majorEastAsia" w:hAnsiTheme="majorEastAsia"/>
              </w:rPr>
            </w:pPr>
            <w:r w:rsidRPr="00183FFE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220762112"/>
              </w:rPr>
              <w:t>生年月</w:t>
            </w:r>
            <w:r w:rsidRPr="00183FFE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220762112"/>
              </w:rPr>
              <w:t>日</w:t>
            </w:r>
          </w:p>
        </w:tc>
        <w:tc>
          <w:tcPr>
            <w:tcW w:w="741" w:type="dxa"/>
            <w:tcBorders>
              <w:bottom w:val="nil"/>
              <w:right w:val="nil"/>
            </w:tcBorders>
            <w:vAlign w:val="center"/>
          </w:tcPr>
          <w:p w14:paraId="30852FC8" w14:textId="77777777" w:rsidR="001C4DE4" w:rsidRPr="00183FFE" w:rsidRDefault="001C4DE4" w:rsidP="0068011F">
            <w:pPr>
              <w:rPr>
                <w:rFonts w:asciiTheme="majorEastAsia" w:eastAsiaTheme="majorEastAsia" w:hAnsiTheme="majorEastAsia"/>
              </w:rPr>
            </w:pPr>
            <w:r w:rsidRPr="00FC78E0">
              <w:rPr>
                <w:rFonts w:asciiTheme="majorEastAsia" w:eastAsiaTheme="majorEastAsia" w:hAnsiTheme="majorEastAsia" w:hint="eastAsia"/>
                <w:spacing w:val="45"/>
                <w:kern w:val="0"/>
                <w:fitText w:val="525" w:id="1221254656"/>
              </w:rPr>
              <w:t>昭</w:t>
            </w:r>
            <w:r w:rsidRPr="00FC78E0">
              <w:rPr>
                <w:rFonts w:asciiTheme="majorEastAsia" w:eastAsiaTheme="majorEastAsia" w:hAnsiTheme="majorEastAsia" w:hint="eastAsia"/>
                <w:spacing w:val="7"/>
                <w:kern w:val="0"/>
                <w:fitText w:val="525" w:id="1221254656"/>
              </w:rPr>
              <w:t>和</w:t>
            </w:r>
          </w:p>
        </w:tc>
        <w:tc>
          <w:tcPr>
            <w:tcW w:w="2527" w:type="dxa"/>
            <w:gridSpan w:val="3"/>
            <w:vMerge w:val="restart"/>
            <w:tcBorders>
              <w:left w:val="nil"/>
            </w:tcBorders>
            <w:vAlign w:val="center"/>
          </w:tcPr>
          <w:p w14:paraId="0086CE32" w14:textId="77777777" w:rsidR="001C4DE4" w:rsidRPr="00183FFE" w:rsidRDefault="001C4DE4" w:rsidP="0068011F">
            <w:pPr>
              <w:jc w:val="right"/>
              <w:rPr>
                <w:rFonts w:asciiTheme="majorEastAsia" w:eastAsiaTheme="majorEastAsia" w:hAnsiTheme="majorEastAsia"/>
              </w:rPr>
            </w:pPr>
            <w:r w:rsidRPr="00183FFE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68011F" w:rsidRPr="00183FF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83FFE">
              <w:rPr>
                <w:rFonts w:asciiTheme="majorEastAsia" w:eastAsiaTheme="majorEastAsia" w:hAnsiTheme="majorEastAsia" w:hint="eastAsia"/>
              </w:rPr>
              <w:t>月</w:t>
            </w:r>
            <w:r w:rsidR="0068011F" w:rsidRPr="00183FFE">
              <w:rPr>
                <w:rFonts w:asciiTheme="majorEastAsia" w:eastAsiaTheme="majorEastAsia" w:hAnsiTheme="majorEastAsia" w:hint="eastAsia"/>
              </w:rPr>
              <w:t xml:space="preserve">　　　日　　　　　</w:t>
            </w:r>
          </w:p>
        </w:tc>
      </w:tr>
      <w:tr w:rsidR="001C4DE4" w:rsidRPr="00183FFE" w14:paraId="6AEE12DB" w14:textId="77777777" w:rsidTr="00E839D0">
        <w:trPr>
          <w:trHeight w:val="263"/>
          <w:jc w:val="center"/>
        </w:trPr>
        <w:tc>
          <w:tcPr>
            <w:tcW w:w="426" w:type="dxa"/>
            <w:vMerge/>
          </w:tcPr>
          <w:p w14:paraId="1463DC99" w14:textId="77777777" w:rsidR="001C4DE4" w:rsidRPr="00183FFE" w:rsidRDefault="001C4D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0" w:type="dxa"/>
            <w:vMerge w:val="restart"/>
            <w:vAlign w:val="center"/>
          </w:tcPr>
          <w:p w14:paraId="56128B7C" w14:textId="77777777" w:rsidR="001C4DE4" w:rsidRPr="00183FFE" w:rsidRDefault="001C4DE4" w:rsidP="003468F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183FFE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221234944"/>
              </w:rPr>
              <w:t>氏</w:t>
            </w:r>
            <w:r w:rsidRPr="00183FFE">
              <w:rPr>
                <w:rFonts w:asciiTheme="majorEastAsia" w:eastAsiaTheme="majorEastAsia" w:hAnsiTheme="majorEastAsia" w:hint="eastAsia"/>
                <w:kern w:val="0"/>
                <w:fitText w:val="1050" w:id="1221234944"/>
              </w:rPr>
              <w:t>名</w:t>
            </w:r>
          </w:p>
        </w:tc>
        <w:tc>
          <w:tcPr>
            <w:tcW w:w="3694" w:type="dxa"/>
            <w:gridSpan w:val="2"/>
            <w:vMerge w:val="restart"/>
            <w:vAlign w:val="center"/>
          </w:tcPr>
          <w:p w14:paraId="207DECD7" w14:textId="77777777" w:rsidR="001C4DE4" w:rsidRPr="00183FFE" w:rsidRDefault="001C4DE4" w:rsidP="000450D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8" w:type="dxa"/>
            <w:gridSpan w:val="2"/>
            <w:vMerge/>
            <w:vAlign w:val="center"/>
          </w:tcPr>
          <w:p w14:paraId="19F3B0F3" w14:textId="77777777" w:rsidR="001C4DE4" w:rsidRPr="00183FFE" w:rsidRDefault="001C4DE4" w:rsidP="000450DA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41" w:type="dxa"/>
            <w:tcBorders>
              <w:top w:val="nil"/>
              <w:right w:val="nil"/>
            </w:tcBorders>
            <w:vAlign w:val="center"/>
          </w:tcPr>
          <w:p w14:paraId="34D820A3" w14:textId="77777777" w:rsidR="001C4DE4" w:rsidRPr="00183FFE" w:rsidRDefault="001C4DE4" w:rsidP="0068011F">
            <w:pPr>
              <w:rPr>
                <w:rFonts w:asciiTheme="majorEastAsia" w:eastAsiaTheme="majorEastAsia" w:hAnsiTheme="majorEastAsia"/>
              </w:rPr>
            </w:pPr>
            <w:r w:rsidRPr="00FC78E0">
              <w:rPr>
                <w:rFonts w:asciiTheme="majorEastAsia" w:eastAsiaTheme="majorEastAsia" w:hAnsiTheme="majorEastAsia" w:hint="eastAsia"/>
                <w:spacing w:val="45"/>
                <w:kern w:val="0"/>
                <w:fitText w:val="525" w:id="1221254657"/>
              </w:rPr>
              <w:t>平</w:t>
            </w:r>
            <w:r w:rsidRPr="00FC78E0">
              <w:rPr>
                <w:rFonts w:asciiTheme="majorEastAsia" w:eastAsiaTheme="majorEastAsia" w:hAnsiTheme="majorEastAsia" w:hint="eastAsia"/>
                <w:spacing w:val="7"/>
                <w:kern w:val="0"/>
                <w:fitText w:val="525" w:id="1221254657"/>
              </w:rPr>
              <w:t>成</w:t>
            </w:r>
          </w:p>
        </w:tc>
        <w:tc>
          <w:tcPr>
            <w:tcW w:w="2527" w:type="dxa"/>
            <w:gridSpan w:val="3"/>
            <w:vMerge/>
            <w:tcBorders>
              <w:left w:val="nil"/>
            </w:tcBorders>
            <w:vAlign w:val="center"/>
          </w:tcPr>
          <w:p w14:paraId="6268D631" w14:textId="77777777" w:rsidR="001C4DE4" w:rsidRPr="00183FFE" w:rsidRDefault="001C4DE4" w:rsidP="000450DA">
            <w:pPr>
              <w:rPr>
                <w:rFonts w:asciiTheme="majorEastAsia" w:eastAsiaTheme="majorEastAsia" w:hAnsiTheme="majorEastAsia"/>
              </w:rPr>
            </w:pPr>
          </w:p>
        </w:tc>
      </w:tr>
      <w:tr w:rsidR="001C4DE4" w:rsidRPr="00183FFE" w14:paraId="181177DC" w14:textId="77777777" w:rsidTr="00E839D0">
        <w:trPr>
          <w:trHeight w:val="255"/>
          <w:jc w:val="center"/>
        </w:trPr>
        <w:tc>
          <w:tcPr>
            <w:tcW w:w="426" w:type="dxa"/>
            <w:vMerge/>
          </w:tcPr>
          <w:p w14:paraId="4A563B77" w14:textId="77777777" w:rsidR="001C4DE4" w:rsidRPr="00183FFE" w:rsidRDefault="001C4D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0" w:type="dxa"/>
            <w:vMerge/>
            <w:vAlign w:val="center"/>
          </w:tcPr>
          <w:p w14:paraId="69343140" w14:textId="77777777" w:rsidR="001C4DE4" w:rsidRPr="00183FFE" w:rsidRDefault="001C4DE4" w:rsidP="003468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94" w:type="dxa"/>
            <w:gridSpan w:val="2"/>
            <w:vMerge/>
            <w:vAlign w:val="center"/>
          </w:tcPr>
          <w:p w14:paraId="1252491B" w14:textId="77777777" w:rsidR="001C4DE4" w:rsidRPr="00183FFE" w:rsidRDefault="001C4DE4" w:rsidP="001C4D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79CB5703" w14:textId="77777777" w:rsidR="001C4DE4" w:rsidRPr="00183FFE" w:rsidRDefault="001C4DE4" w:rsidP="000450DA">
            <w:pPr>
              <w:jc w:val="center"/>
              <w:rPr>
                <w:rFonts w:asciiTheme="majorEastAsia" w:eastAsiaTheme="majorEastAsia" w:hAnsiTheme="majorEastAsia"/>
              </w:rPr>
            </w:pPr>
            <w:r w:rsidRPr="00183FFE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220762368"/>
              </w:rPr>
              <w:t>年</w:t>
            </w:r>
            <w:r w:rsidRPr="00183FFE">
              <w:rPr>
                <w:rFonts w:asciiTheme="majorEastAsia" w:eastAsiaTheme="majorEastAsia" w:hAnsiTheme="majorEastAsia" w:hint="eastAsia"/>
                <w:kern w:val="0"/>
                <w:fitText w:val="1050" w:id="1220762368"/>
              </w:rPr>
              <w:t>齢</w:t>
            </w:r>
          </w:p>
        </w:tc>
        <w:tc>
          <w:tcPr>
            <w:tcW w:w="3268" w:type="dxa"/>
            <w:gridSpan w:val="4"/>
            <w:vAlign w:val="center"/>
          </w:tcPr>
          <w:p w14:paraId="08D615DD" w14:textId="77777777" w:rsidR="001C4DE4" w:rsidRPr="00183FFE" w:rsidRDefault="001C4DE4" w:rsidP="000450DA">
            <w:pPr>
              <w:jc w:val="center"/>
              <w:rPr>
                <w:rFonts w:asciiTheme="majorEastAsia" w:eastAsiaTheme="majorEastAsia" w:hAnsiTheme="majorEastAsia"/>
              </w:rPr>
            </w:pPr>
            <w:r w:rsidRPr="00183FFE">
              <w:rPr>
                <w:rFonts w:asciiTheme="majorEastAsia" w:eastAsiaTheme="majorEastAsia" w:hAnsiTheme="majorEastAsia" w:hint="eastAsia"/>
              </w:rPr>
              <w:t>満　　　　歳</w:t>
            </w:r>
          </w:p>
        </w:tc>
      </w:tr>
      <w:tr w:rsidR="001C4DE4" w:rsidRPr="00183FFE" w14:paraId="6AE407FE" w14:textId="77777777" w:rsidTr="00E839D0">
        <w:trPr>
          <w:trHeight w:val="291"/>
          <w:jc w:val="center"/>
        </w:trPr>
        <w:tc>
          <w:tcPr>
            <w:tcW w:w="426" w:type="dxa"/>
            <w:vMerge/>
          </w:tcPr>
          <w:p w14:paraId="712FEBB7" w14:textId="77777777" w:rsidR="001C4DE4" w:rsidRPr="00183FFE" w:rsidRDefault="001C4D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0" w:type="dxa"/>
            <w:vMerge/>
            <w:vAlign w:val="center"/>
          </w:tcPr>
          <w:p w14:paraId="5672BF8B" w14:textId="77777777" w:rsidR="001C4DE4" w:rsidRPr="00183FFE" w:rsidRDefault="001C4DE4" w:rsidP="003468F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694" w:type="dxa"/>
            <w:gridSpan w:val="2"/>
            <w:vMerge/>
            <w:vAlign w:val="center"/>
          </w:tcPr>
          <w:p w14:paraId="0B2B1F46" w14:textId="77777777" w:rsidR="001C4DE4" w:rsidRPr="00183FFE" w:rsidRDefault="001C4DE4" w:rsidP="000450D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105B89DD" w14:textId="77777777" w:rsidR="001C4DE4" w:rsidRPr="00183FFE" w:rsidRDefault="001C4DE4" w:rsidP="000450DA">
            <w:pPr>
              <w:jc w:val="center"/>
              <w:rPr>
                <w:rFonts w:asciiTheme="majorEastAsia" w:eastAsiaTheme="majorEastAsia" w:hAnsiTheme="majorEastAsia"/>
              </w:rPr>
            </w:pPr>
            <w:r w:rsidRPr="00183FFE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220762369"/>
              </w:rPr>
              <w:t>性</w:t>
            </w:r>
            <w:r w:rsidRPr="00183FFE">
              <w:rPr>
                <w:rFonts w:asciiTheme="majorEastAsia" w:eastAsiaTheme="majorEastAsia" w:hAnsiTheme="majorEastAsia" w:hint="eastAsia"/>
                <w:kern w:val="0"/>
                <w:fitText w:val="1050" w:id="1220762369"/>
              </w:rPr>
              <w:t>別</w:t>
            </w:r>
          </w:p>
        </w:tc>
        <w:tc>
          <w:tcPr>
            <w:tcW w:w="3268" w:type="dxa"/>
            <w:gridSpan w:val="4"/>
            <w:vAlign w:val="center"/>
          </w:tcPr>
          <w:p w14:paraId="22C49710" w14:textId="77777777" w:rsidR="001C4DE4" w:rsidRPr="00183FFE" w:rsidRDefault="001C4DE4" w:rsidP="000450DA">
            <w:pPr>
              <w:jc w:val="center"/>
              <w:rPr>
                <w:rFonts w:asciiTheme="majorEastAsia" w:eastAsiaTheme="majorEastAsia" w:hAnsiTheme="majorEastAsia"/>
              </w:rPr>
            </w:pPr>
            <w:r w:rsidRPr="00183FFE"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BF75B2" w:rsidRPr="00183FFE" w14:paraId="2DF6439D" w14:textId="77777777" w:rsidTr="00E839D0">
        <w:trPr>
          <w:trHeight w:val="922"/>
          <w:jc w:val="center"/>
        </w:trPr>
        <w:tc>
          <w:tcPr>
            <w:tcW w:w="426" w:type="dxa"/>
            <w:vMerge/>
          </w:tcPr>
          <w:p w14:paraId="49138A8B" w14:textId="77777777" w:rsidR="00BF75B2" w:rsidRPr="00183FFE" w:rsidRDefault="00BF75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0" w:type="dxa"/>
            <w:vAlign w:val="center"/>
          </w:tcPr>
          <w:p w14:paraId="0DB6C64C" w14:textId="77777777" w:rsidR="00BF75B2" w:rsidRPr="00183FFE" w:rsidRDefault="00BF75B2" w:rsidP="003468FB">
            <w:pPr>
              <w:jc w:val="center"/>
              <w:rPr>
                <w:rFonts w:asciiTheme="majorEastAsia" w:eastAsiaTheme="majorEastAsia" w:hAnsiTheme="majorEastAsia"/>
              </w:rPr>
            </w:pPr>
            <w:r w:rsidRPr="00183FFE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1220761602"/>
              </w:rPr>
              <w:t>現住</w:t>
            </w:r>
            <w:r w:rsidRPr="00183FFE">
              <w:rPr>
                <w:rFonts w:asciiTheme="majorEastAsia" w:eastAsiaTheme="majorEastAsia" w:hAnsiTheme="majorEastAsia" w:hint="eastAsia"/>
                <w:kern w:val="0"/>
                <w:fitText w:val="1050" w:id="1220761602"/>
              </w:rPr>
              <w:t>所</w:t>
            </w:r>
          </w:p>
        </w:tc>
        <w:tc>
          <w:tcPr>
            <w:tcW w:w="8230" w:type="dxa"/>
            <w:gridSpan w:val="8"/>
            <w:vAlign w:val="bottom"/>
          </w:tcPr>
          <w:p w14:paraId="37E2163F" w14:textId="77777777" w:rsidR="000265C6" w:rsidRPr="00183FFE" w:rsidRDefault="00BF75B2" w:rsidP="00B36C0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83FF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(〒　　　</w:t>
            </w:r>
            <w:r w:rsidR="0068011F" w:rsidRPr="00183FF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83FF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－　　</w:t>
            </w:r>
            <w:r w:rsidR="0068011F" w:rsidRPr="00183FF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83FF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)</w:t>
            </w:r>
          </w:p>
          <w:p w14:paraId="777C310C" w14:textId="77777777" w:rsidR="00EA7EE1" w:rsidRPr="00183FFE" w:rsidRDefault="00EA7EE1" w:rsidP="00B36C07">
            <w:pPr>
              <w:rPr>
                <w:rFonts w:asciiTheme="majorEastAsia" w:eastAsiaTheme="majorEastAsia" w:hAnsiTheme="majorEastAsia"/>
              </w:rPr>
            </w:pPr>
          </w:p>
          <w:p w14:paraId="7272821B" w14:textId="77777777" w:rsidR="00BF75B2" w:rsidRPr="00183FFE" w:rsidRDefault="0029453D" w:rsidP="00B36C07">
            <w:pPr>
              <w:rPr>
                <w:rFonts w:asciiTheme="majorEastAsia" w:eastAsiaTheme="majorEastAsia" w:hAnsiTheme="majorEastAsia"/>
              </w:rPr>
            </w:pPr>
            <w:r w:rsidRPr="00183FFE">
              <w:rPr>
                <w:rFonts w:asciiTheme="majorEastAsia" w:eastAsiaTheme="majorEastAsia" w:hAnsiTheme="majorEastAsia" w:hint="eastAsia"/>
                <w:sz w:val="18"/>
                <w:szCs w:val="18"/>
              </w:rPr>
              <w:t>TEL</w:t>
            </w:r>
            <w:r w:rsidR="00BF75B2" w:rsidRPr="00183FF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83FF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BF75B2" w:rsidRPr="00183FFE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  <w:r w:rsidRPr="00183FF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A7EE1" w:rsidRPr="00183FFE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</w:t>
            </w:r>
          </w:p>
        </w:tc>
      </w:tr>
      <w:tr w:rsidR="00371072" w:rsidRPr="00183FFE" w14:paraId="6B1F8C93" w14:textId="77777777" w:rsidTr="00E839D0">
        <w:trPr>
          <w:trHeight w:val="632"/>
          <w:jc w:val="center"/>
        </w:trPr>
        <w:tc>
          <w:tcPr>
            <w:tcW w:w="426" w:type="dxa"/>
            <w:vMerge w:val="restart"/>
            <w:vAlign w:val="center"/>
          </w:tcPr>
          <w:p w14:paraId="5B8CB6F9" w14:textId="77777777" w:rsidR="00371072" w:rsidRPr="00183FFE" w:rsidRDefault="00371072" w:rsidP="0068011F">
            <w:pPr>
              <w:jc w:val="center"/>
              <w:rPr>
                <w:rFonts w:asciiTheme="majorEastAsia" w:eastAsiaTheme="majorEastAsia" w:hAnsiTheme="majorEastAsia"/>
              </w:rPr>
            </w:pPr>
            <w:r w:rsidRPr="00183FFE">
              <w:rPr>
                <w:rFonts w:asciiTheme="majorEastAsia" w:eastAsiaTheme="majorEastAsia" w:hAnsiTheme="majorEastAsia" w:hint="eastAsia"/>
              </w:rPr>
              <w:t>勤務先</w:t>
            </w:r>
          </w:p>
        </w:tc>
        <w:tc>
          <w:tcPr>
            <w:tcW w:w="1550" w:type="dxa"/>
            <w:vAlign w:val="center"/>
          </w:tcPr>
          <w:p w14:paraId="40545F99" w14:textId="77777777" w:rsidR="00371072" w:rsidRPr="00183FFE" w:rsidRDefault="00371072" w:rsidP="000450DA">
            <w:pPr>
              <w:jc w:val="center"/>
              <w:rPr>
                <w:rFonts w:asciiTheme="majorEastAsia" w:eastAsiaTheme="majorEastAsia" w:hAnsiTheme="majorEastAsia"/>
              </w:rPr>
            </w:pPr>
            <w:r w:rsidRPr="00183FFE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220786944"/>
              </w:rPr>
              <w:t>事業所</w:t>
            </w:r>
            <w:r w:rsidRPr="00183FFE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220786944"/>
              </w:rPr>
              <w:t>名</w:t>
            </w:r>
          </w:p>
        </w:tc>
        <w:tc>
          <w:tcPr>
            <w:tcW w:w="4962" w:type="dxa"/>
            <w:gridSpan w:val="4"/>
          </w:tcPr>
          <w:p w14:paraId="7FE4550F" w14:textId="77777777" w:rsidR="00371072" w:rsidRPr="00183FFE" w:rsidRDefault="003710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75A0108A" w14:textId="77777777" w:rsidR="00371072" w:rsidRPr="00183FFE" w:rsidRDefault="00371072" w:rsidP="00031D29">
            <w:pPr>
              <w:jc w:val="center"/>
              <w:rPr>
                <w:rFonts w:asciiTheme="majorEastAsia" w:eastAsiaTheme="majorEastAsia" w:hAnsiTheme="majorEastAsia"/>
              </w:rPr>
            </w:pPr>
            <w:r w:rsidRPr="00183FFE">
              <w:rPr>
                <w:rFonts w:asciiTheme="majorEastAsia" w:eastAsiaTheme="majorEastAsia" w:hAnsiTheme="majorEastAsia" w:hint="eastAsia"/>
                <w:spacing w:val="45"/>
                <w:kern w:val="0"/>
                <w:fitText w:val="840" w:id="1221222912"/>
              </w:rPr>
              <w:t>業種</w:t>
            </w:r>
            <w:r w:rsidRPr="00183FFE">
              <w:rPr>
                <w:rFonts w:asciiTheme="majorEastAsia" w:eastAsiaTheme="majorEastAsia" w:hAnsiTheme="majorEastAsia" w:hint="eastAsia"/>
                <w:spacing w:val="15"/>
                <w:kern w:val="0"/>
                <w:fitText w:val="840" w:id="1221222912"/>
              </w:rPr>
              <w:t>名</w:t>
            </w:r>
          </w:p>
        </w:tc>
        <w:tc>
          <w:tcPr>
            <w:tcW w:w="2126" w:type="dxa"/>
            <w:gridSpan w:val="2"/>
          </w:tcPr>
          <w:p w14:paraId="18A77426" w14:textId="77777777" w:rsidR="00371072" w:rsidRPr="00183FFE" w:rsidRDefault="00371072">
            <w:pPr>
              <w:rPr>
                <w:rFonts w:asciiTheme="majorEastAsia" w:eastAsiaTheme="majorEastAsia" w:hAnsiTheme="majorEastAsia"/>
              </w:rPr>
            </w:pPr>
          </w:p>
        </w:tc>
      </w:tr>
      <w:tr w:rsidR="00371072" w:rsidRPr="00183FFE" w14:paraId="2C1F1E1C" w14:textId="77777777" w:rsidTr="00E839D0">
        <w:trPr>
          <w:trHeight w:val="976"/>
          <w:jc w:val="center"/>
        </w:trPr>
        <w:tc>
          <w:tcPr>
            <w:tcW w:w="426" w:type="dxa"/>
            <w:vMerge/>
          </w:tcPr>
          <w:p w14:paraId="3460DB24" w14:textId="77777777" w:rsidR="00371072" w:rsidRPr="00183FFE" w:rsidRDefault="003710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0" w:type="dxa"/>
            <w:vAlign w:val="center"/>
          </w:tcPr>
          <w:p w14:paraId="02C3B1C0" w14:textId="77777777" w:rsidR="00371072" w:rsidRPr="00183FFE" w:rsidRDefault="00371072" w:rsidP="0094703D">
            <w:pPr>
              <w:jc w:val="center"/>
              <w:rPr>
                <w:rFonts w:asciiTheme="majorEastAsia" w:eastAsiaTheme="majorEastAsia" w:hAnsiTheme="majorEastAsia"/>
              </w:rPr>
            </w:pPr>
            <w:r w:rsidRPr="00E839D0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1220788224"/>
              </w:rPr>
              <w:t>所在</w:t>
            </w:r>
            <w:r w:rsidRPr="00E839D0">
              <w:rPr>
                <w:rFonts w:asciiTheme="majorEastAsia" w:eastAsiaTheme="majorEastAsia" w:hAnsiTheme="majorEastAsia" w:hint="eastAsia"/>
                <w:kern w:val="0"/>
                <w:fitText w:val="1050" w:id="1220788224"/>
              </w:rPr>
              <w:t>地</w:t>
            </w:r>
          </w:p>
        </w:tc>
        <w:tc>
          <w:tcPr>
            <w:tcW w:w="8230" w:type="dxa"/>
            <w:gridSpan w:val="8"/>
            <w:tcBorders>
              <w:bottom w:val="single" w:sz="4" w:space="0" w:color="auto"/>
            </w:tcBorders>
          </w:tcPr>
          <w:p w14:paraId="2886B2AC" w14:textId="77777777" w:rsidR="00371072" w:rsidRPr="00183FFE" w:rsidRDefault="00371072" w:rsidP="000450D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83FFE">
              <w:rPr>
                <w:rFonts w:asciiTheme="majorEastAsia" w:eastAsiaTheme="majorEastAsia" w:hAnsiTheme="majorEastAsia" w:hint="eastAsia"/>
                <w:sz w:val="18"/>
                <w:szCs w:val="18"/>
              </w:rPr>
              <w:t>(〒　　　　－　　　　　)</w:t>
            </w:r>
          </w:p>
          <w:p w14:paraId="5281327F" w14:textId="77777777" w:rsidR="00371072" w:rsidRPr="00183FFE" w:rsidRDefault="00371072" w:rsidP="000450DA">
            <w:pPr>
              <w:rPr>
                <w:rFonts w:asciiTheme="majorEastAsia" w:eastAsiaTheme="majorEastAsia" w:hAnsiTheme="majorEastAsia"/>
              </w:rPr>
            </w:pPr>
          </w:p>
          <w:p w14:paraId="417B23F4" w14:textId="77777777" w:rsidR="00371072" w:rsidRPr="00183FFE" w:rsidRDefault="00371072" w:rsidP="000450DA">
            <w:pPr>
              <w:rPr>
                <w:rFonts w:asciiTheme="majorEastAsia" w:eastAsiaTheme="majorEastAsia" w:hAnsiTheme="majorEastAsia"/>
              </w:rPr>
            </w:pPr>
            <w:r w:rsidRPr="00183FFE">
              <w:rPr>
                <w:rFonts w:asciiTheme="majorEastAsia" w:eastAsiaTheme="majorEastAsia" w:hAnsiTheme="majorEastAsia" w:hint="eastAsia"/>
                <w:sz w:val="18"/>
                <w:szCs w:val="18"/>
              </w:rPr>
              <w:t>TEL</w:t>
            </w:r>
            <w:r w:rsidRPr="00183FF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  <w:r w:rsidRPr="00183FFE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  <w:tr w:rsidR="00371072" w:rsidRPr="00183FFE" w14:paraId="157AE12E" w14:textId="77777777" w:rsidTr="00E839D0">
        <w:trPr>
          <w:trHeight w:val="326"/>
          <w:jc w:val="center"/>
        </w:trPr>
        <w:tc>
          <w:tcPr>
            <w:tcW w:w="426" w:type="dxa"/>
            <w:vMerge/>
          </w:tcPr>
          <w:p w14:paraId="40D2E32D" w14:textId="77777777" w:rsidR="00371072" w:rsidRPr="00183FFE" w:rsidRDefault="003710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0" w:type="dxa"/>
            <w:vMerge w:val="restart"/>
            <w:vAlign w:val="center"/>
          </w:tcPr>
          <w:p w14:paraId="7562085E" w14:textId="77777777" w:rsidR="00371072" w:rsidRPr="00183FFE" w:rsidRDefault="00371072" w:rsidP="0029142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C78E0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220788225"/>
              </w:rPr>
              <w:t>従業員</w:t>
            </w:r>
            <w:r w:rsidRPr="00FC78E0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220788225"/>
              </w:rPr>
              <w:t>数</w:t>
            </w:r>
          </w:p>
          <w:p w14:paraId="4CE7E1E1" w14:textId="0FEBD3CD" w:rsidR="00371072" w:rsidRPr="00183FFE" w:rsidRDefault="00371072" w:rsidP="00291428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14267">
              <w:rPr>
                <w:rFonts w:asciiTheme="majorEastAsia" w:eastAsiaTheme="majorEastAsia" w:hAnsiTheme="majorEastAsia" w:hint="eastAsia"/>
                <w:kern w:val="0"/>
                <w:sz w:val="12"/>
                <w:szCs w:val="12"/>
              </w:rPr>
              <w:t>(○をつけてください)</w:t>
            </w:r>
          </w:p>
        </w:tc>
        <w:tc>
          <w:tcPr>
            <w:tcW w:w="2057" w:type="dxa"/>
            <w:tcBorders>
              <w:bottom w:val="dashSmallGap" w:sz="4" w:space="0" w:color="auto"/>
            </w:tcBorders>
          </w:tcPr>
          <w:p w14:paraId="76D14595" w14:textId="028F70B4" w:rsidR="00371072" w:rsidRPr="006624AE" w:rsidRDefault="00371072" w:rsidP="00291428">
            <w:pPr>
              <w:jc w:val="center"/>
              <w:rPr>
                <w:rFonts w:asciiTheme="majorEastAsia" w:eastAsiaTheme="majorEastAsia" w:hAnsiTheme="majorEastAsia"/>
              </w:rPr>
            </w:pPr>
            <w:r w:rsidRPr="006624AE"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～</w:t>
            </w:r>
            <w:r w:rsidRPr="006624AE">
              <w:rPr>
                <w:rFonts w:asciiTheme="majorEastAsia" w:eastAsiaTheme="majorEastAsia" w:hAnsiTheme="majorEastAsia"/>
              </w:rPr>
              <w:t>29人</w:t>
            </w:r>
          </w:p>
        </w:tc>
        <w:tc>
          <w:tcPr>
            <w:tcW w:w="2058" w:type="dxa"/>
            <w:gridSpan w:val="2"/>
            <w:tcBorders>
              <w:bottom w:val="dashSmallGap" w:sz="4" w:space="0" w:color="auto"/>
            </w:tcBorders>
          </w:tcPr>
          <w:p w14:paraId="556764F5" w14:textId="52C51576" w:rsidR="00371072" w:rsidRPr="006624AE" w:rsidRDefault="00371072" w:rsidP="00291428">
            <w:pPr>
              <w:jc w:val="center"/>
              <w:rPr>
                <w:rFonts w:asciiTheme="majorEastAsia" w:eastAsiaTheme="majorEastAsia" w:hAnsiTheme="majorEastAsia"/>
              </w:rPr>
            </w:pPr>
            <w:r w:rsidRPr="006624AE">
              <w:rPr>
                <w:rFonts w:asciiTheme="majorEastAsia" w:eastAsiaTheme="majorEastAsia" w:hAnsiTheme="majorEastAsia"/>
              </w:rPr>
              <w:t>30</w:t>
            </w:r>
            <w:r>
              <w:rPr>
                <w:rFonts w:asciiTheme="majorEastAsia" w:eastAsiaTheme="majorEastAsia" w:hAnsiTheme="majorEastAsia" w:hint="eastAsia"/>
              </w:rPr>
              <w:t>～</w:t>
            </w:r>
            <w:r w:rsidRPr="006624AE">
              <w:rPr>
                <w:rFonts w:asciiTheme="majorEastAsia" w:eastAsiaTheme="majorEastAsia" w:hAnsiTheme="majorEastAsia"/>
              </w:rPr>
              <w:t>99人</w:t>
            </w:r>
          </w:p>
        </w:tc>
        <w:tc>
          <w:tcPr>
            <w:tcW w:w="2057" w:type="dxa"/>
            <w:gridSpan w:val="4"/>
            <w:tcBorders>
              <w:bottom w:val="dashSmallGap" w:sz="4" w:space="0" w:color="auto"/>
            </w:tcBorders>
          </w:tcPr>
          <w:p w14:paraId="7A98E058" w14:textId="78FB133C" w:rsidR="00371072" w:rsidRPr="006624AE" w:rsidRDefault="00371072" w:rsidP="006624AE">
            <w:pPr>
              <w:jc w:val="center"/>
              <w:rPr>
                <w:rFonts w:asciiTheme="majorEastAsia" w:eastAsiaTheme="majorEastAsia" w:hAnsiTheme="majorEastAsia"/>
              </w:rPr>
            </w:pPr>
            <w:r w:rsidRPr="006624AE">
              <w:rPr>
                <w:rFonts w:asciiTheme="majorEastAsia" w:eastAsiaTheme="majorEastAsia" w:hAnsiTheme="majorEastAsia"/>
              </w:rPr>
              <w:t>100</w:t>
            </w:r>
            <w:r>
              <w:rPr>
                <w:rFonts w:asciiTheme="majorEastAsia" w:eastAsiaTheme="majorEastAsia" w:hAnsiTheme="majorEastAsia" w:hint="eastAsia"/>
              </w:rPr>
              <w:t>～</w:t>
            </w:r>
            <w:r w:rsidRPr="006624AE">
              <w:rPr>
                <w:rFonts w:asciiTheme="majorEastAsia" w:eastAsiaTheme="majorEastAsia" w:hAnsiTheme="majorEastAsia"/>
              </w:rPr>
              <w:t>299人</w:t>
            </w:r>
          </w:p>
        </w:tc>
        <w:tc>
          <w:tcPr>
            <w:tcW w:w="2058" w:type="dxa"/>
            <w:tcBorders>
              <w:bottom w:val="dashSmallGap" w:sz="4" w:space="0" w:color="auto"/>
            </w:tcBorders>
          </w:tcPr>
          <w:p w14:paraId="55E38BE6" w14:textId="77777777" w:rsidR="00371072" w:rsidRPr="006624AE" w:rsidRDefault="00371072" w:rsidP="00291428">
            <w:pPr>
              <w:jc w:val="center"/>
              <w:rPr>
                <w:rFonts w:asciiTheme="majorEastAsia" w:eastAsiaTheme="majorEastAsia" w:hAnsiTheme="majorEastAsia"/>
              </w:rPr>
            </w:pPr>
            <w:r w:rsidRPr="006624AE">
              <w:rPr>
                <w:rFonts w:asciiTheme="majorEastAsia" w:eastAsiaTheme="majorEastAsia" w:hAnsiTheme="majorEastAsia"/>
              </w:rPr>
              <w:t>300人以上</w:t>
            </w:r>
          </w:p>
        </w:tc>
      </w:tr>
      <w:tr w:rsidR="00371072" w:rsidRPr="00183FFE" w14:paraId="1089BF78" w14:textId="77777777" w:rsidTr="00E839D0">
        <w:trPr>
          <w:trHeight w:val="347"/>
          <w:jc w:val="center"/>
        </w:trPr>
        <w:tc>
          <w:tcPr>
            <w:tcW w:w="426" w:type="dxa"/>
            <w:vMerge/>
          </w:tcPr>
          <w:p w14:paraId="261D6765" w14:textId="77777777" w:rsidR="00371072" w:rsidRPr="00183FFE" w:rsidRDefault="003710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0" w:type="dxa"/>
            <w:vMerge/>
            <w:vAlign w:val="center"/>
          </w:tcPr>
          <w:p w14:paraId="511464AF" w14:textId="77777777" w:rsidR="00371072" w:rsidRPr="00183FFE" w:rsidRDefault="00371072" w:rsidP="000D1D2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57" w:type="dxa"/>
            <w:tcBorders>
              <w:top w:val="dashSmallGap" w:sz="4" w:space="0" w:color="auto"/>
            </w:tcBorders>
          </w:tcPr>
          <w:p w14:paraId="166762FF" w14:textId="77777777" w:rsidR="00371072" w:rsidRPr="00183FFE" w:rsidRDefault="003710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58" w:type="dxa"/>
            <w:gridSpan w:val="2"/>
            <w:tcBorders>
              <w:top w:val="dashSmallGap" w:sz="4" w:space="0" w:color="auto"/>
            </w:tcBorders>
          </w:tcPr>
          <w:p w14:paraId="174D86D0" w14:textId="77777777" w:rsidR="00371072" w:rsidRPr="00183FFE" w:rsidRDefault="003710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57" w:type="dxa"/>
            <w:gridSpan w:val="4"/>
            <w:tcBorders>
              <w:top w:val="dashSmallGap" w:sz="4" w:space="0" w:color="auto"/>
            </w:tcBorders>
          </w:tcPr>
          <w:p w14:paraId="1439998E" w14:textId="77777777" w:rsidR="00371072" w:rsidRPr="00183FFE" w:rsidRDefault="003710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58" w:type="dxa"/>
            <w:tcBorders>
              <w:top w:val="dashSmallGap" w:sz="4" w:space="0" w:color="auto"/>
            </w:tcBorders>
          </w:tcPr>
          <w:p w14:paraId="00C494B6" w14:textId="77777777" w:rsidR="00371072" w:rsidRPr="00183FFE" w:rsidRDefault="00371072">
            <w:pPr>
              <w:rPr>
                <w:rFonts w:asciiTheme="majorEastAsia" w:eastAsiaTheme="majorEastAsia" w:hAnsiTheme="majorEastAsia"/>
              </w:rPr>
            </w:pPr>
          </w:p>
        </w:tc>
      </w:tr>
      <w:tr w:rsidR="00371072" w:rsidRPr="00183FFE" w14:paraId="4E2511C6" w14:textId="77777777" w:rsidTr="00E839D0">
        <w:trPr>
          <w:trHeight w:val="494"/>
          <w:jc w:val="center"/>
        </w:trPr>
        <w:tc>
          <w:tcPr>
            <w:tcW w:w="426" w:type="dxa"/>
            <w:vMerge/>
          </w:tcPr>
          <w:p w14:paraId="0F831EA9" w14:textId="77777777" w:rsidR="00371072" w:rsidRPr="00183FFE" w:rsidRDefault="003710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0" w:type="dxa"/>
            <w:vAlign w:val="center"/>
          </w:tcPr>
          <w:p w14:paraId="343C03FD" w14:textId="77777777" w:rsidR="00371072" w:rsidRPr="00183FFE" w:rsidRDefault="00371072" w:rsidP="0094703D">
            <w:pPr>
              <w:jc w:val="center"/>
              <w:rPr>
                <w:rFonts w:asciiTheme="majorEastAsia" w:eastAsiaTheme="majorEastAsia" w:hAnsiTheme="majorEastAsia"/>
              </w:rPr>
            </w:pPr>
            <w:r w:rsidRPr="00FC78E0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220788226"/>
              </w:rPr>
              <w:t>受講者</w:t>
            </w:r>
            <w:r w:rsidRPr="00FC78E0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220788226"/>
              </w:rPr>
              <w:t>の</w:t>
            </w:r>
          </w:p>
          <w:p w14:paraId="7D71C0C8" w14:textId="77777777" w:rsidR="00371072" w:rsidRPr="00183FFE" w:rsidRDefault="00371072" w:rsidP="0094703D">
            <w:pPr>
              <w:jc w:val="center"/>
              <w:rPr>
                <w:rFonts w:asciiTheme="majorEastAsia" w:eastAsiaTheme="majorEastAsia" w:hAnsiTheme="majorEastAsia"/>
              </w:rPr>
            </w:pPr>
            <w:r w:rsidRPr="00FC78E0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220788480"/>
              </w:rPr>
              <w:t>職務内</w:t>
            </w:r>
            <w:r w:rsidRPr="00FC78E0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220788480"/>
              </w:rPr>
              <w:t>容</w:t>
            </w:r>
          </w:p>
        </w:tc>
        <w:tc>
          <w:tcPr>
            <w:tcW w:w="2057" w:type="dxa"/>
            <w:vAlign w:val="center"/>
          </w:tcPr>
          <w:p w14:paraId="0FFDC63D" w14:textId="77777777" w:rsidR="00371072" w:rsidRPr="00183FFE" w:rsidRDefault="00371072" w:rsidP="0029453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5" w:type="dxa"/>
            <w:gridSpan w:val="6"/>
            <w:vAlign w:val="center"/>
          </w:tcPr>
          <w:p w14:paraId="15AABA8D" w14:textId="77777777" w:rsidR="00371072" w:rsidRPr="00183FFE" w:rsidRDefault="00371072" w:rsidP="0029453D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71072">
              <w:rPr>
                <w:rFonts w:asciiTheme="majorEastAsia" w:eastAsiaTheme="majorEastAsia" w:hAnsiTheme="majorEastAsia" w:hint="eastAsia"/>
                <w:spacing w:val="28"/>
                <w:kern w:val="0"/>
                <w:sz w:val="20"/>
                <w:szCs w:val="20"/>
                <w:fitText w:val="2000" w:id="1221227776"/>
              </w:rPr>
              <w:t>納入通知書送付</w:t>
            </w:r>
            <w:r w:rsidRPr="00371072">
              <w:rPr>
                <w:rFonts w:asciiTheme="majorEastAsia" w:eastAsiaTheme="majorEastAsia" w:hAnsiTheme="majorEastAsia" w:hint="eastAsia"/>
                <w:spacing w:val="4"/>
                <w:kern w:val="0"/>
                <w:sz w:val="20"/>
                <w:szCs w:val="20"/>
                <w:fitText w:val="2000" w:id="1221227776"/>
              </w:rPr>
              <w:t>先</w:t>
            </w:r>
          </w:p>
          <w:p w14:paraId="51C36307" w14:textId="77777777" w:rsidR="00371072" w:rsidRPr="00183FFE" w:rsidRDefault="00371072" w:rsidP="0029453D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83FFE">
              <w:rPr>
                <w:rFonts w:asciiTheme="majorEastAsia" w:eastAsiaTheme="majorEastAsia" w:hAnsiTheme="majorEastAsia" w:hint="eastAsia"/>
                <w:kern w:val="0"/>
                <w:sz w:val="12"/>
                <w:szCs w:val="12"/>
              </w:rPr>
              <w:t>(希望する方をお選びください)</w:t>
            </w:r>
          </w:p>
        </w:tc>
        <w:tc>
          <w:tcPr>
            <w:tcW w:w="2058" w:type="dxa"/>
            <w:vAlign w:val="center"/>
          </w:tcPr>
          <w:p w14:paraId="4FBAD909" w14:textId="77777777" w:rsidR="00371072" w:rsidRPr="00183FFE" w:rsidRDefault="00371072" w:rsidP="0029453D">
            <w:pPr>
              <w:jc w:val="center"/>
              <w:rPr>
                <w:rFonts w:asciiTheme="majorEastAsia" w:eastAsiaTheme="majorEastAsia" w:hAnsiTheme="majorEastAsia"/>
              </w:rPr>
            </w:pPr>
            <w:r w:rsidRPr="00183FFE">
              <w:rPr>
                <w:rFonts w:asciiTheme="majorEastAsia" w:eastAsiaTheme="majorEastAsia" w:hAnsiTheme="majorEastAsia" w:hint="eastAsia"/>
              </w:rPr>
              <w:t>勤務先 ・ 自宅</w:t>
            </w:r>
          </w:p>
        </w:tc>
      </w:tr>
      <w:tr w:rsidR="00371072" w:rsidRPr="00183FFE" w14:paraId="661D703F" w14:textId="77777777" w:rsidTr="00E839D0">
        <w:trPr>
          <w:trHeight w:val="396"/>
          <w:jc w:val="center"/>
        </w:trPr>
        <w:tc>
          <w:tcPr>
            <w:tcW w:w="426" w:type="dxa"/>
            <w:vMerge/>
          </w:tcPr>
          <w:p w14:paraId="7F27BB28" w14:textId="77777777" w:rsidR="00371072" w:rsidRPr="00183FFE" w:rsidRDefault="003710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0" w:type="dxa"/>
          </w:tcPr>
          <w:p w14:paraId="3243F2C1" w14:textId="77777777" w:rsidR="00371072" w:rsidRPr="00183FFE" w:rsidRDefault="00371072" w:rsidP="00291469">
            <w:pPr>
              <w:jc w:val="center"/>
              <w:rPr>
                <w:rFonts w:asciiTheme="majorEastAsia" w:eastAsiaTheme="majorEastAsia" w:hAnsiTheme="majorEastAsia"/>
              </w:rPr>
            </w:pPr>
            <w:r w:rsidRPr="00371072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1220788481"/>
              </w:rPr>
              <w:t>受講者</w:t>
            </w:r>
            <w:r w:rsidRPr="00371072">
              <w:rPr>
                <w:rFonts w:asciiTheme="majorEastAsia" w:eastAsiaTheme="majorEastAsia" w:hAnsiTheme="majorEastAsia" w:hint="eastAsia"/>
                <w:kern w:val="0"/>
                <w:fitText w:val="1050" w:id="1220788481"/>
              </w:rPr>
              <w:t>の</w:t>
            </w:r>
          </w:p>
          <w:p w14:paraId="73C4AE73" w14:textId="77777777" w:rsidR="00371072" w:rsidRPr="00183FFE" w:rsidRDefault="00371072" w:rsidP="00291469">
            <w:pPr>
              <w:jc w:val="center"/>
              <w:rPr>
                <w:rFonts w:asciiTheme="majorEastAsia" w:eastAsiaTheme="majorEastAsia" w:hAnsiTheme="majorEastAsia"/>
              </w:rPr>
            </w:pPr>
            <w:r w:rsidRPr="00505B17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1220788736"/>
              </w:rPr>
              <w:t>勤続年</w:t>
            </w:r>
            <w:r w:rsidRPr="00505B17">
              <w:rPr>
                <w:rFonts w:asciiTheme="majorEastAsia" w:eastAsiaTheme="majorEastAsia" w:hAnsiTheme="majorEastAsia" w:hint="eastAsia"/>
                <w:kern w:val="0"/>
                <w:fitText w:val="1050" w:id="1220788736"/>
              </w:rPr>
              <w:t>数</w:t>
            </w:r>
          </w:p>
        </w:tc>
        <w:tc>
          <w:tcPr>
            <w:tcW w:w="2057" w:type="dxa"/>
            <w:vAlign w:val="center"/>
          </w:tcPr>
          <w:p w14:paraId="5B6577E6" w14:textId="77777777" w:rsidR="00371072" w:rsidRPr="00183FFE" w:rsidRDefault="00371072" w:rsidP="000B4DC5">
            <w:pPr>
              <w:jc w:val="right"/>
              <w:rPr>
                <w:rFonts w:asciiTheme="majorEastAsia" w:eastAsiaTheme="majorEastAsia" w:hAnsiTheme="majorEastAsia"/>
              </w:rPr>
            </w:pPr>
            <w:r w:rsidRPr="00183FFE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4115" w:type="dxa"/>
            <w:gridSpan w:val="6"/>
            <w:vAlign w:val="center"/>
          </w:tcPr>
          <w:p w14:paraId="5EB591C9" w14:textId="77777777" w:rsidR="00371072" w:rsidRPr="00183FFE" w:rsidRDefault="00371072" w:rsidP="0029453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3FFE">
              <w:rPr>
                <w:rFonts w:asciiTheme="majorEastAsia" w:eastAsiaTheme="majorEastAsia" w:hAnsiTheme="majorEastAsia" w:hint="eastAsia"/>
                <w:sz w:val="20"/>
                <w:szCs w:val="20"/>
              </w:rPr>
              <w:t>テキスト代領収書宛名</w:t>
            </w:r>
          </w:p>
          <w:p w14:paraId="76A6C70C" w14:textId="77777777" w:rsidR="00371072" w:rsidRPr="00183FFE" w:rsidRDefault="00371072" w:rsidP="0029453D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83FFE">
              <w:rPr>
                <w:rFonts w:asciiTheme="majorEastAsia" w:eastAsiaTheme="majorEastAsia" w:hAnsiTheme="majorEastAsia" w:hint="eastAsia"/>
                <w:sz w:val="12"/>
                <w:szCs w:val="12"/>
              </w:rPr>
              <w:t>(希望する方をお選びください)</w:t>
            </w:r>
          </w:p>
        </w:tc>
        <w:tc>
          <w:tcPr>
            <w:tcW w:w="2058" w:type="dxa"/>
            <w:vAlign w:val="center"/>
          </w:tcPr>
          <w:p w14:paraId="772F214D" w14:textId="77777777" w:rsidR="00371072" w:rsidRPr="00183FFE" w:rsidRDefault="00371072" w:rsidP="007A0CF9">
            <w:pPr>
              <w:ind w:firstLineChars="50" w:firstLine="70"/>
              <w:jc w:val="left"/>
              <w:rPr>
                <w:rFonts w:asciiTheme="majorEastAsia" w:eastAsiaTheme="majorEastAsia" w:hAnsiTheme="majorEastAsia"/>
              </w:rPr>
            </w:pPr>
            <w:r w:rsidRPr="00183FFE">
              <w:rPr>
                <w:rFonts w:asciiTheme="majorEastAsia" w:eastAsiaTheme="majorEastAsia" w:hAnsiTheme="majorEastAsia" w:hint="eastAsia"/>
                <w:sz w:val="14"/>
                <w:szCs w:val="14"/>
              </w:rPr>
              <w:t>※</w:t>
            </w:r>
            <w:r w:rsidRPr="00183FFE">
              <w:rPr>
                <w:rFonts w:asciiTheme="majorEastAsia" w:eastAsiaTheme="majorEastAsia" w:hAnsiTheme="majorEastAsia" w:hint="eastAsia"/>
              </w:rPr>
              <w:t>勤務先 ・ 個人</w:t>
            </w:r>
          </w:p>
        </w:tc>
      </w:tr>
      <w:tr w:rsidR="00371072" w:rsidRPr="00183FFE" w14:paraId="5858493E" w14:textId="77777777" w:rsidTr="00371072">
        <w:trPr>
          <w:trHeight w:val="653"/>
          <w:jc w:val="center"/>
        </w:trPr>
        <w:tc>
          <w:tcPr>
            <w:tcW w:w="426" w:type="dxa"/>
            <w:vMerge/>
          </w:tcPr>
          <w:p w14:paraId="5C9BEDD0" w14:textId="77777777" w:rsidR="00371072" w:rsidRPr="00183FFE" w:rsidRDefault="003710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0" w:type="dxa"/>
            <w:vAlign w:val="center"/>
          </w:tcPr>
          <w:p w14:paraId="64FF29DD" w14:textId="3E538A76" w:rsidR="00371072" w:rsidRPr="00505B17" w:rsidRDefault="00371072" w:rsidP="00291469">
            <w:pPr>
              <w:jc w:val="center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就業形態</w:t>
            </w:r>
          </w:p>
        </w:tc>
        <w:tc>
          <w:tcPr>
            <w:tcW w:w="8230" w:type="dxa"/>
            <w:gridSpan w:val="8"/>
            <w:vAlign w:val="center"/>
          </w:tcPr>
          <w:p w14:paraId="7A6A3AA2" w14:textId="704962C0" w:rsidR="00371072" w:rsidRPr="00505B17" w:rsidRDefault="00371072" w:rsidP="00505B17">
            <w:pPr>
              <w:ind w:firstLineChars="50" w:firstLine="100"/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.</w:t>
            </w:r>
            <w:r w:rsidRPr="00505B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正社員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.</w:t>
            </w:r>
            <w:r w:rsidRPr="00505B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非正規雇用（契約社員・アルバイト・パート等）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.</w:t>
            </w:r>
            <w:r w:rsidRPr="00505B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その他（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Pr="00505B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）</w:t>
            </w:r>
          </w:p>
        </w:tc>
      </w:tr>
      <w:tr w:rsidR="00747FA8" w:rsidRPr="00183FFE" w14:paraId="5FF203A9" w14:textId="77777777" w:rsidTr="00E839D0">
        <w:trPr>
          <w:trHeight w:val="551"/>
          <w:jc w:val="center"/>
        </w:trPr>
        <w:tc>
          <w:tcPr>
            <w:tcW w:w="1976" w:type="dxa"/>
            <w:gridSpan w:val="2"/>
            <w:vAlign w:val="center"/>
          </w:tcPr>
          <w:p w14:paraId="126802AC" w14:textId="77777777" w:rsidR="00747FA8" w:rsidRPr="00183FFE" w:rsidRDefault="00747FA8" w:rsidP="00747FA8">
            <w:pPr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183FF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テキスト代</w:t>
            </w:r>
          </w:p>
          <w:p w14:paraId="3B3B3589" w14:textId="77777777" w:rsidR="00747FA8" w:rsidRPr="00183FFE" w:rsidRDefault="00DD79E1" w:rsidP="00C04901">
            <w:pPr>
              <w:ind w:firstLineChars="50" w:firstLine="100"/>
              <w:jc w:val="left"/>
              <w:rPr>
                <w:rFonts w:asciiTheme="majorEastAsia" w:eastAsiaTheme="majorEastAsia" w:hAnsiTheme="majorEastAsia"/>
              </w:rPr>
            </w:pPr>
            <w:r w:rsidRPr="00183FF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 </w:t>
            </w:r>
            <w:r w:rsidR="002C373B" w:rsidRPr="00183FFE">
              <w:rPr>
                <w:rFonts w:asciiTheme="majorEastAsia" w:eastAsiaTheme="majorEastAsia" w:hAnsiTheme="majorEastAsia" w:cs="ＭＳ 明朝"/>
                <w:sz w:val="20"/>
                <w:szCs w:val="20"/>
              </w:rPr>
              <w:t xml:space="preserve"> </w:t>
            </w:r>
            <w:r w:rsidR="00747FA8" w:rsidRPr="00183FF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領収書宛名</w:t>
            </w:r>
          </w:p>
        </w:tc>
        <w:tc>
          <w:tcPr>
            <w:tcW w:w="8230" w:type="dxa"/>
            <w:gridSpan w:val="8"/>
            <w:vAlign w:val="center"/>
          </w:tcPr>
          <w:p w14:paraId="69819352" w14:textId="77777777" w:rsidR="00747FA8" w:rsidRPr="00183FFE" w:rsidRDefault="002C373B" w:rsidP="002A0969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83FFE">
              <w:rPr>
                <w:rFonts w:asciiTheme="majorEastAsia" w:eastAsiaTheme="majorEastAsia" w:hAnsiTheme="majorEastAsia" w:hint="eastAsia"/>
                <w:sz w:val="14"/>
                <w:szCs w:val="14"/>
              </w:rPr>
              <w:t>※</w:t>
            </w:r>
            <w:r w:rsidR="00E95ED2" w:rsidRPr="00183FFE">
              <w:rPr>
                <w:rFonts w:asciiTheme="majorEastAsia" w:eastAsiaTheme="majorEastAsia" w:hAnsiTheme="majorEastAsia" w:hint="eastAsia"/>
                <w:sz w:val="14"/>
                <w:szCs w:val="14"/>
              </w:rPr>
              <w:t>希望す</w:t>
            </w:r>
            <w:r w:rsidR="002A3888" w:rsidRPr="00183FFE">
              <w:rPr>
                <w:rFonts w:asciiTheme="majorEastAsia" w:eastAsiaTheme="majorEastAsia" w:hAnsiTheme="majorEastAsia" w:hint="eastAsia"/>
                <w:sz w:val="14"/>
                <w:szCs w:val="14"/>
              </w:rPr>
              <w:t>る宛名がある場合</w:t>
            </w:r>
            <w:r w:rsidR="00E95ED2" w:rsidRPr="00183FFE">
              <w:rPr>
                <w:rFonts w:asciiTheme="majorEastAsia" w:eastAsiaTheme="majorEastAsia" w:hAnsiTheme="majorEastAsia" w:hint="eastAsia"/>
                <w:sz w:val="14"/>
                <w:szCs w:val="14"/>
              </w:rPr>
              <w:t>は</w:t>
            </w:r>
            <w:r w:rsidR="00747FA8" w:rsidRPr="00183FFE">
              <w:rPr>
                <w:rFonts w:asciiTheme="majorEastAsia" w:eastAsiaTheme="majorEastAsia" w:hAnsiTheme="majorEastAsia" w:hint="eastAsia"/>
                <w:sz w:val="14"/>
                <w:szCs w:val="14"/>
              </w:rPr>
              <w:t>ご記入ください</w:t>
            </w:r>
            <w:r w:rsidR="00F9598F" w:rsidRPr="00183FFE">
              <w:rPr>
                <w:rFonts w:asciiTheme="majorEastAsia" w:eastAsiaTheme="majorEastAsia" w:hAnsiTheme="majorEastAsia" w:hint="eastAsia"/>
                <w:sz w:val="14"/>
                <w:szCs w:val="14"/>
              </w:rPr>
              <w:t>。</w:t>
            </w:r>
          </w:p>
          <w:p w14:paraId="2AFDA6BA" w14:textId="77777777" w:rsidR="00747FA8" w:rsidRPr="00183FFE" w:rsidRDefault="00747FA8" w:rsidP="002A0969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747FA8" w:rsidRPr="00183FFE" w14:paraId="041D89FA" w14:textId="77777777" w:rsidTr="00E839D0">
        <w:trPr>
          <w:trHeight w:val="551"/>
          <w:jc w:val="center"/>
        </w:trPr>
        <w:tc>
          <w:tcPr>
            <w:tcW w:w="1976" w:type="dxa"/>
            <w:gridSpan w:val="2"/>
            <w:vAlign w:val="center"/>
          </w:tcPr>
          <w:p w14:paraId="62835F48" w14:textId="77777777" w:rsidR="00747FA8" w:rsidRPr="00183FFE" w:rsidRDefault="00747FA8" w:rsidP="009C232D">
            <w:pPr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183FF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◎緊急時連絡先</w:t>
            </w:r>
          </w:p>
        </w:tc>
        <w:tc>
          <w:tcPr>
            <w:tcW w:w="8230" w:type="dxa"/>
            <w:gridSpan w:val="8"/>
            <w:vAlign w:val="center"/>
          </w:tcPr>
          <w:p w14:paraId="64EB34C8" w14:textId="77777777" w:rsidR="00747FA8" w:rsidRPr="00183FFE" w:rsidRDefault="00747FA8" w:rsidP="002A0969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83FFE">
              <w:rPr>
                <w:rFonts w:asciiTheme="majorEastAsia" w:eastAsiaTheme="majorEastAsia" w:hAnsiTheme="majorEastAsia" w:hint="eastAsia"/>
                <w:sz w:val="14"/>
                <w:szCs w:val="14"/>
              </w:rPr>
              <w:t>講習の中止や延期となった場合は電話にて連絡します。</w:t>
            </w:r>
          </w:p>
          <w:p w14:paraId="2E54BE84" w14:textId="77777777" w:rsidR="00747FA8" w:rsidRPr="00183FFE" w:rsidRDefault="00DA7DD2" w:rsidP="00DF1D93">
            <w:pPr>
              <w:ind w:right="840"/>
              <w:rPr>
                <w:rFonts w:asciiTheme="majorEastAsia" w:eastAsiaTheme="majorEastAsia" w:hAnsiTheme="majorEastAsia"/>
                <w:szCs w:val="21"/>
              </w:rPr>
            </w:pPr>
            <w:r w:rsidRPr="00183FFE">
              <w:rPr>
                <w:rFonts w:asciiTheme="majorEastAsia" w:eastAsiaTheme="majorEastAsia" w:hAnsiTheme="majorEastAsia" w:hint="eastAsia"/>
                <w:sz w:val="18"/>
                <w:szCs w:val="18"/>
              </w:rPr>
              <w:t>TEL</w:t>
            </w:r>
            <w:r w:rsidR="00E23077" w:rsidRPr="00183FFE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 w:rsidR="00DF1D93" w:rsidRPr="00183FF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E23077" w:rsidRPr="00183FFE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747FA8" w:rsidRPr="00183FF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A01FE" w:rsidRPr="00183FFE">
              <w:rPr>
                <w:rFonts w:asciiTheme="majorEastAsia" w:eastAsiaTheme="majorEastAsia" w:hAnsiTheme="majorEastAsia" w:hint="eastAsia"/>
                <w:szCs w:val="21"/>
              </w:rPr>
              <w:t xml:space="preserve">   </w:t>
            </w:r>
            <w:r w:rsidR="00747FA8" w:rsidRPr="00183FFE">
              <w:rPr>
                <w:rFonts w:asciiTheme="majorEastAsia" w:eastAsiaTheme="majorEastAsia" w:hAnsiTheme="majorEastAsia" w:hint="eastAsia"/>
                <w:sz w:val="14"/>
                <w:szCs w:val="14"/>
              </w:rPr>
              <w:t>（日中緊急連絡を受け取ることができる電話番号）</w:t>
            </w:r>
          </w:p>
        </w:tc>
      </w:tr>
      <w:tr w:rsidR="00747FA8" w:rsidRPr="000F6C76" w14:paraId="448DEDCC" w14:textId="77777777" w:rsidTr="00FC78E0">
        <w:trPr>
          <w:trHeight w:val="1152"/>
          <w:jc w:val="center"/>
        </w:trPr>
        <w:tc>
          <w:tcPr>
            <w:tcW w:w="1976" w:type="dxa"/>
            <w:gridSpan w:val="2"/>
            <w:vAlign w:val="center"/>
          </w:tcPr>
          <w:p w14:paraId="7C42DBE3" w14:textId="77777777" w:rsidR="00747FA8" w:rsidRDefault="00747FA8" w:rsidP="007D7AE8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hint="eastAsia"/>
              </w:rPr>
              <w:t>備　考</w:t>
            </w:r>
          </w:p>
        </w:tc>
        <w:tc>
          <w:tcPr>
            <w:tcW w:w="8230" w:type="dxa"/>
            <w:gridSpan w:val="8"/>
            <w:vAlign w:val="center"/>
          </w:tcPr>
          <w:p w14:paraId="6A4DC510" w14:textId="7AE75889" w:rsidR="00747FA8" w:rsidRPr="006A3EF8" w:rsidRDefault="00747FA8" w:rsidP="000600DB">
            <w:pPr>
              <w:spacing w:line="276" w:lineRule="auto"/>
              <w:rPr>
                <w:szCs w:val="21"/>
                <w:u w:val="single"/>
              </w:rPr>
            </w:pPr>
          </w:p>
        </w:tc>
      </w:tr>
    </w:tbl>
    <w:p w14:paraId="5CD09276" w14:textId="77777777" w:rsidR="000B4DC5" w:rsidRPr="001523B7" w:rsidRDefault="000B4DC5" w:rsidP="00DE4E6F">
      <w:pPr>
        <w:rPr>
          <w:rFonts w:hint="eastAsia"/>
        </w:rPr>
      </w:pPr>
    </w:p>
    <w:p w14:paraId="177FEC26" w14:textId="77777777" w:rsidR="00183FFE" w:rsidRPr="00183FFE" w:rsidRDefault="00183FFE" w:rsidP="0061415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7628AB" w14:textId="142358CE" w:rsidR="00BC4FE8" w:rsidRPr="00DE4E6F" w:rsidRDefault="00A27EA6" w:rsidP="00E839D0">
      <w:pPr>
        <w:jc w:val="center"/>
        <w:rPr>
          <w:rFonts w:ascii="HG丸ｺﾞｼｯｸM-PRO" w:eastAsia="HG丸ｺﾞｼｯｸM-PRO" w:hAnsi="HG丸ｺﾞｼｯｸM-PRO"/>
          <w:b/>
          <w:sz w:val="22"/>
          <w:u w:val="double"/>
          <w:shd w:val="pct15" w:color="auto" w:fill="FFFFFF"/>
        </w:rPr>
      </w:pPr>
      <w:r w:rsidRPr="00DE4E6F">
        <w:rPr>
          <w:rFonts w:ascii="HG丸ｺﾞｼｯｸM-PRO" w:eastAsia="HG丸ｺﾞｼｯｸM-PRO" w:hAnsi="HG丸ｺﾞｼｯｸM-PRO" w:hint="eastAsia"/>
          <w:b/>
          <w:sz w:val="22"/>
          <w:u w:val="double"/>
          <w:shd w:val="pct15" w:color="auto" w:fill="FFFFFF"/>
        </w:rPr>
        <w:t>申し</w:t>
      </w:r>
      <w:r w:rsidR="007658A2" w:rsidRPr="00DE4E6F">
        <w:rPr>
          <w:rFonts w:ascii="HG丸ｺﾞｼｯｸM-PRO" w:eastAsia="HG丸ｺﾞｼｯｸM-PRO" w:hAnsi="HG丸ｺﾞｼｯｸM-PRO" w:hint="eastAsia"/>
          <w:b/>
          <w:sz w:val="22"/>
          <w:u w:val="double"/>
          <w:shd w:val="pct15" w:color="auto" w:fill="FFFFFF"/>
        </w:rPr>
        <w:t>込み後にキャンセルされる場合</w:t>
      </w:r>
      <w:r w:rsidR="009D193A" w:rsidRPr="00DE4E6F">
        <w:rPr>
          <w:rFonts w:ascii="HG丸ｺﾞｼｯｸM-PRO" w:eastAsia="HG丸ｺﾞｼｯｸM-PRO" w:hAnsi="HG丸ｺﾞｼｯｸM-PRO" w:hint="eastAsia"/>
          <w:b/>
          <w:sz w:val="22"/>
          <w:u w:val="double"/>
          <w:shd w:val="pct15" w:color="auto" w:fill="FFFFFF"/>
        </w:rPr>
        <w:t>は、</w:t>
      </w:r>
      <w:r w:rsidR="00DE4E6F">
        <w:rPr>
          <w:rFonts w:ascii="HG丸ｺﾞｼｯｸM-PRO" w:eastAsia="HG丸ｺﾞｼｯｸM-PRO" w:hAnsi="HG丸ｺﾞｼｯｸM-PRO" w:hint="eastAsia"/>
          <w:b/>
          <w:sz w:val="22"/>
          <w:u w:val="double"/>
          <w:shd w:val="pct15" w:color="auto" w:fill="FFFFFF"/>
        </w:rPr>
        <w:t>速やかに</w:t>
      </w:r>
      <w:r w:rsidR="009D193A" w:rsidRPr="00DE4E6F">
        <w:rPr>
          <w:rFonts w:ascii="HG丸ｺﾞｼｯｸM-PRO" w:eastAsia="HG丸ｺﾞｼｯｸM-PRO" w:hAnsi="HG丸ｺﾞｼｯｸM-PRO" w:hint="eastAsia"/>
          <w:b/>
          <w:sz w:val="22"/>
          <w:u w:val="double"/>
          <w:shd w:val="pct15" w:color="auto" w:fill="FFFFFF"/>
        </w:rPr>
        <w:t>ご連絡ください。</w:t>
      </w:r>
      <w:r w:rsidR="00E839D0" w:rsidRPr="00DE4E6F">
        <w:rPr>
          <w:rFonts w:ascii="HG丸ｺﾞｼｯｸM-PRO" w:eastAsia="HG丸ｺﾞｼｯｸM-PRO" w:hAnsi="HG丸ｺﾞｼｯｸM-PRO" w:hint="eastAsia"/>
          <w:b/>
          <w:sz w:val="22"/>
          <w:u w:val="double"/>
          <w:shd w:val="pct15" w:color="auto" w:fill="FFFFFF"/>
        </w:rPr>
        <w:t xml:space="preserve">　</w:t>
      </w:r>
    </w:p>
    <w:p w14:paraId="7F3E02B9" w14:textId="77777777" w:rsidR="00BC4FE8" w:rsidRDefault="00BC4FE8" w:rsidP="00E839D0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  <w:u w:val="double"/>
          <w:shd w:val="pct15" w:color="auto" w:fill="FFFFFF"/>
        </w:rPr>
      </w:pPr>
    </w:p>
    <w:p w14:paraId="003999A6" w14:textId="205B5732" w:rsidR="009E6D20" w:rsidRDefault="00BC4FE8" w:rsidP="00BC4FE8">
      <w:pPr>
        <w:jc w:val="right"/>
        <w:rPr>
          <w:rFonts w:ascii="HG丸ｺﾞｼｯｸM-PRO" w:eastAsia="HG丸ｺﾞｼｯｸM-PRO" w:hAnsi="HG丸ｺﾞｼｯｸM-PRO"/>
          <w:b/>
          <w:szCs w:val="21"/>
        </w:rPr>
      </w:pPr>
      <w:r w:rsidRPr="00BC4FE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青森県立むつ高等技術専門校　</w:t>
      </w:r>
      <w:r w:rsidR="0006115E" w:rsidRPr="00BC4FE8">
        <w:rPr>
          <w:rFonts w:ascii="HG丸ｺﾞｼｯｸM-PRO" w:eastAsia="HG丸ｺﾞｼｯｸM-PRO" w:hAnsi="HG丸ｺﾞｼｯｸM-PRO" w:hint="eastAsia"/>
          <w:b/>
          <w:szCs w:val="21"/>
        </w:rPr>
        <w:t>電話0175-24-1234</w:t>
      </w:r>
      <w:r w:rsidR="00E839D0" w:rsidRPr="00BC4FE8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</w:p>
    <w:p w14:paraId="4E897966" w14:textId="6B2CE2AB" w:rsidR="00DE4E6F" w:rsidRDefault="00DE4E6F" w:rsidP="00BC4FE8">
      <w:pPr>
        <w:jc w:val="righ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FAX</w:t>
      </w:r>
      <w:r>
        <w:rPr>
          <w:rFonts w:ascii="HG丸ｺﾞｼｯｸM-PRO" w:eastAsia="HG丸ｺﾞｼｯｸM-PRO" w:hAnsi="HG丸ｺﾞｼｯｸM-PRO"/>
          <w:b/>
          <w:szCs w:val="21"/>
        </w:rPr>
        <w:t>0175-24-1250</w:t>
      </w:r>
    </w:p>
    <w:p w14:paraId="0974B314" w14:textId="77777777" w:rsidR="00DE4E6F" w:rsidRDefault="00DE4E6F" w:rsidP="00DE4E6F">
      <w:pPr>
        <w:jc w:val="right"/>
        <w:rPr>
          <w:rFonts w:ascii="HG丸ｺﾞｼｯｸM-PRO" w:eastAsia="HG丸ｺﾞｼｯｸM-PRO" w:hAnsi="HG丸ｺﾞｼｯｸM-PRO"/>
          <w:b/>
          <w:szCs w:val="21"/>
        </w:rPr>
      </w:pPr>
      <w:r w:rsidRPr="00BC4FE8">
        <w:rPr>
          <w:rFonts w:ascii="HG丸ｺﾞｼｯｸM-PRO" w:eastAsia="HG丸ｺﾞｼｯｸM-PRO" w:hAnsi="HG丸ｺﾞｼｯｸM-PRO" w:hint="eastAsia"/>
          <w:b/>
          <w:szCs w:val="21"/>
        </w:rPr>
        <w:t>担当：</w:t>
      </w:r>
      <w:r w:rsidRPr="00BC4FE8">
        <w:rPr>
          <w:rFonts w:ascii="HG丸ｺﾞｼｯｸM-PRO" w:eastAsia="HG丸ｺﾞｼｯｸM-PRO" w:hAnsi="HG丸ｺﾞｼｯｸM-PRO"/>
          <w:b/>
          <w:szCs w:val="21"/>
        </w:rPr>
        <w:t xml:space="preserve"> </w:t>
      </w:r>
      <w:r w:rsidRPr="00BC4FE8"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DE4E6F" w:rsidRPr="00BC4FE8">
              <w:rPr>
                <w:rFonts w:ascii="HG丸ｺﾞｼｯｸM-PRO" w:eastAsia="HG丸ｺﾞｼｯｸM-PRO" w:hAnsi="HG丸ｺﾞｼｯｸM-PRO"/>
                <w:b/>
                <w:sz w:val="10"/>
                <w:szCs w:val="21"/>
              </w:rPr>
              <w:t>キセン</w:t>
            </w:r>
          </w:rt>
          <w:rubyBase>
            <w:r w:rsidR="00DE4E6F" w:rsidRPr="00BC4FE8">
              <w:rPr>
                <w:rFonts w:ascii="HG丸ｺﾞｼｯｸM-PRO" w:eastAsia="HG丸ｺﾞｼｯｸM-PRO" w:hAnsi="HG丸ｺﾞｼｯｸM-PRO"/>
                <w:b/>
                <w:szCs w:val="21"/>
              </w:rPr>
              <w:t>氣仙</w:t>
            </w:r>
          </w:rubyBase>
        </w:ruby>
      </w:r>
      <w:r w:rsidRPr="00BC4FE8">
        <w:rPr>
          <w:rFonts w:ascii="HG丸ｺﾞｼｯｸM-PRO" w:eastAsia="HG丸ｺﾞｼｯｸM-PRO" w:hAnsi="HG丸ｺﾞｼｯｸM-PRO" w:hint="eastAsia"/>
          <w:b/>
          <w:szCs w:val="21"/>
        </w:rPr>
        <w:t>・</w:t>
      </w:r>
      <w:r w:rsidRPr="00BC4FE8">
        <w:rPr>
          <w:rFonts w:ascii="HG丸ｺﾞｼｯｸM-PRO" w:eastAsia="HG丸ｺﾞｼｯｸM-PRO" w:hAnsi="HG丸ｺﾞｼｯｸM-PRO"/>
          <w:b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E4E6F" w:rsidRPr="00BC4FE8">
              <w:rPr>
                <w:rFonts w:ascii="HG丸ｺﾞｼｯｸM-PRO" w:eastAsia="HG丸ｺﾞｼｯｸM-PRO" w:hAnsi="HG丸ｺﾞｼｯｸM-PRO"/>
                <w:b/>
                <w:szCs w:val="21"/>
              </w:rPr>
              <w:t>サトウ</w:t>
            </w:r>
          </w:rt>
          <w:rubyBase>
            <w:r w:rsidR="00DE4E6F" w:rsidRPr="00BC4FE8">
              <w:rPr>
                <w:rFonts w:ascii="HG丸ｺﾞｼｯｸM-PRO" w:eastAsia="HG丸ｺﾞｼｯｸM-PRO" w:hAnsi="HG丸ｺﾞｼｯｸM-PRO"/>
                <w:b/>
                <w:szCs w:val="21"/>
              </w:rPr>
              <w:t>佐藤</w:t>
            </w:r>
          </w:rubyBase>
        </w:ruby>
      </w:r>
    </w:p>
    <w:p w14:paraId="34009B3B" w14:textId="77777777" w:rsidR="00DE4E6F" w:rsidRPr="00BC4FE8" w:rsidRDefault="00DE4E6F" w:rsidP="00BC4FE8">
      <w:pPr>
        <w:jc w:val="right"/>
        <w:rPr>
          <w:rFonts w:ascii="HG丸ｺﾞｼｯｸM-PRO" w:eastAsia="HG丸ｺﾞｼｯｸM-PRO" w:hAnsi="HG丸ｺﾞｼｯｸM-PRO" w:hint="eastAsia"/>
          <w:b/>
          <w:szCs w:val="21"/>
          <w:u w:val="double"/>
        </w:rPr>
      </w:pPr>
    </w:p>
    <w:sectPr w:rsidR="00DE4E6F" w:rsidRPr="00BC4FE8" w:rsidSect="00B5478D">
      <w:pgSz w:w="11906" w:h="16838" w:code="9"/>
      <w:pgMar w:top="567" w:right="1077" w:bottom="454" w:left="107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F776" w14:textId="77777777" w:rsidR="00436B93" w:rsidRDefault="00436B93" w:rsidP="00381FB0">
      <w:r>
        <w:separator/>
      </w:r>
    </w:p>
  </w:endnote>
  <w:endnote w:type="continuationSeparator" w:id="0">
    <w:p w14:paraId="2D1EF09D" w14:textId="77777777" w:rsidR="00436B93" w:rsidRDefault="00436B93" w:rsidP="0038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20B91" w14:textId="77777777" w:rsidR="00436B93" w:rsidRDefault="00436B93" w:rsidP="00381FB0">
      <w:r>
        <w:separator/>
      </w:r>
    </w:p>
  </w:footnote>
  <w:footnote w:type="continuationSeparator" w:id="0">
    <w:p w14:paraId="056B58AF" w14:textId="77777777" w:rsidR="00436B93" w:rsidRDefault="00436B93" w:rsidP="00381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9BF"/>
    <w:multiLevelType w:val="hybridMultilevel"/>
    <w:tmpl w:val="D0E0A4E4"/>
    <w:lvl w:ilvl="0" w:tplc="F88E2C66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eastAsia="HG丸ｺﾞｼｯｸM-PRO" w:hAnsi="HG丸ｺﾞｼｯｸM-PRO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C176C6"/>
    <w:multiLevelType w:val="hybridMultilevel"/>
    <w:tmpl w:val="CD2003B4"/>
    <w:lvl w:ilvl="0" w:tplc="146CE788">
      <w:start w:val="2"/>
      <w:numFmt w:val="decimalEnclosedCircle"/>
      <w:lvlText w:val="%1"/>
      <w:lvlJc w:val="left"/>
      <w:pPr>
        <w:ind w:left="541" w:hanging="360"/>
      </w:pPr>
      <w:rPr>
        <w:rFonts w:ascii="HG丸ｺﾞｼｯｸM-PRO" w:eastAsia="HG丸ｺﾞｼｯｸM-PRO" w:hAnsi="HG丸ｺﾞｼｯｸM-PRO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0C525A0D"/>
    <w:multiLevelType w:val="hybridMultilevel"/>
    <w:tmpl w:val="1A84A3F0"/>
    <w:lvl w:ilvl="0" w:tplc="38C44770">
      <w:start w:val="1"/>
      <w:numFmt w:val="decimal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6C3A76"/>
    <w:multiLevelType w:val="hybridMultilevel"/>
    <w:tmpl w:val="40C29D46"/>
    <w:lvl w:ilvl="0" w:tplc="AAECBE7C">
      <w:start w:val="2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3C3C8E"/>
    <w:multiLevelType w:val="hybridMultilevel"/>
    <w:tmpl w:val="95427152"/>
    <w:lvl w:ilvl="0" w:tplc="7454207C">
      <w:start w:val="1"/>
      <w:numFmt w:val="decimalEnclosedCircle"/>
      <w:lvlText w:val="%1"/>
      <w:lvlJc w:val="left"/>
      <w:pPr>
        <w:ind w:left="901" w:hanging="360"/>
      </w:pPr>
      <w:rPr>
        <w:rFonts w:ascii="HG丸ｺﾞｼｯｸM-PRO" w:eastAsia="HG丸ｺﾞｼｯｸM-PRO" w:hAnsi="HG丸ｺﾞｼｯｸM-PRO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5" w15:restartNumberingAfterBreak="0">
    <w:nsid w:val="1ADF1A87"/>
    <w:multiLevelType w:val="hybridMultilevel"/>
    <w:tmpl w:val="3D704CEE"/>
    <w:lvl w:ilvl="0" w:tplc="FEB4DEE2">
      <w:start w:val="1"/>
      <w:numFmt w:val="decimalEnclosedCircle"/>
      <w:lvlText w:val="%1"/>
      <w:lvlJc w:val="left"/>
      <w:pPr>
        <w:ind w:left="720" w:hanging="360"/>
      </w:pPr>
      <w:rPr>
        <w:rFonts w:ascii="HG丸ｺﾞｼｯｸM-PRO" w:eastAsia="HG丸ｺﾞｼｯｸM-PRO" w:hAnsi="HG丸ｺﾞｼｯｸM-PRO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2A02C1A"/>
    <w:multiLevelType w:val="hybridMultilevel"/>
    <w:tmpl w:val="3398AA8C"/>
    <w:lvl w:ilvl="0" w:tplc="D906394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ED1A63"/>
    <w:multiLevelType w:val="hybridMultilevel"/>
    <w:tmpl w:val="40EC01C0"/>
    <w:lvl w:ilvl="0" w:tplc="56C059C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5D2EAD"/>
    <w:multiLevelType w:val="hybridMultilevel"/>
    <w:tmpl w:val="9BAA5C18"/>
    <w:lvl w:ilvl="0" w:tplc="2CFAFBB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B63"/>
    <w:rsid w:val="000265C6"/>
    <w:rsid w:val="00031D29"/>
    <w:rsid w:val="000450DA"/>
    <w:rsid w:val="000467F7"/>
    <w:rsid w:val="000600DB"/>
    <w:rsid w:val="0006115E"/>
    <w:rsid w:val="00067540"/>
    <w:rsid w:val="00072B63"/>
    <w:rsid w:val="000825BD"/>
    <w:rsid w:val="00082F40"/>
    <w:rsid w:val="000849C9"/>
    <w:rsid w:val="000A318B"/>
    <w:rsid w:val="000B4DC5"/>
    <w:rsid w:val="000D4DCC"/>
    <w:rsid w:val="000E32FD"/>
    <w:rsid w:val="000F6C76"/>
    <w:rsid w:val="001523B7"/>
    <w:rsid w:val="00167A16"/>
    <w:rsid w:val="001802DD"/>
    <w:rsid w:val="00183FFE"/>
    <w:rsid w:val="001A1C37"/>
    <w:rsid w:val="001A2960"/>
    <w:rsid w:val="001C0EA6"/>
    <w:rsid w:val="001C0EB0"/>
    <w:rsid w:val="001C3CDF"/>
    <w:rsid w:val="001C4DE4"/>
    <w:rsid w:val="001D0B5F"/>
    <w:rsid w:val="001D36C9"/>
    <w:rsid w:val="001E4062"/>
    <w:rsid w:val="001F49AE"/>
    <w:rsid w:val="002022CC"/>
    <w:rsid w:val="0020290F"/>
    <w:rsid w:val="00204F32"/>
    <w:rsid w:val="002169DC"/>
    <w:rsid w:val="002521E2"/>
    <w:rsid w:val="00284DB6"/>
    <w:rsid w:val="00291428"/>
    <w:rsid w:val="00291469"/>
    <w:rsid w:val="0029453D"/>
    <w:rsid w:val="002A0969"/>
    <w:rsid w:val="002A36CE"/>
    <w:rsid w:val="002A3888"/>
    <w:rsid w:val="002B443E"/>
    <w:rsid w:val="002C373B"/>
    <w:rsid w:val="002C4E73"/>
    <w:rsid w:val="002D0E89"/>
    <w:rsid w:val="002E05BB"/>
    <w:rsid w:val="003114A8"/>
    <w:rsid w:val="00314437"/>
    <w:rsid w:val="00325984"/>
    <w:rsid w:val="003378F5"/>
    <w:rsid w:val="003416BD"/>
    <w:rsid w:val="003428D7"/>
    <w:rsid w:val="0034375D"/>
    <w:rsid w:val="003468FB"/>
    <w:rsid w:val="00350DEB"/>
    <w:rsid w:val="00371072"/>
    <w:rsid w:val="00373A9F"/>
    <w:rsid w:val="00381FB0"/>
    <w:rsid w:val="003B46E3"/>
    <w:rsid w:val="003C7B08"/>
    <w:rsid w:val="003D2800"/>
    <w:rsid w:val="00404A42"/>
    <w:rsid w:val="00414C1D"/>
    <w:rsid w:val="0042084E"/>
    <w:rsid w:val="00436B93"/>
    <w:rsid w:val="004831AC"/>
    <w:rsid w:val="00486D9D"/>
    <w:rsid w:val="004A485C"/>
    <w:rsid w:val="004B0F2D"/>
    <w:rsid w:val="004C439B"/>
    <w:rsid w:val="004F1D1C"/>
    <w:rsid w:val="004F78F1"/>
    <w:rsid w:val="00505B17"/>
    <w:rsid w:val="005677BA"/>
    <w:rsid w:val="005834DB"/>
    <w:rsid w:val="005954A3"/>
    <w:rsid w:val="005A01FE"/>
    <w:rsid w:val="005A6DBD"/>
    <w:rsid w:val="006035AB"/>
    <w:rsid w:val="00614153"/>
    <w:rsid w:val="00653F45"/>
    <w:rsid w:val="00654AFA"/>
    <w:rsid w:val="006574E2"/>
    <w:rsid w:val="006624AE"/>
    <w:rsid w:val="006711F8"/>
    <w:rsid w:val="0068011F"/>
    <w:rsid w:val="006A3EF8"/>
    <w:rsid w:val="006A6657"/>
    <w:rsid w:val="006B0E19"/>
    <w:rsid w:val="006E58A6"/>
    <w:rsid w:val="006F5806"/>
    <w:rsid w:val="00701FE1"/>
    <w:rsid w:val="00702376"/>
    <w:rsid w:val="00717A7C"/>
    <w:rsid w:val="00717CCE"/>
    <w:rsid w:val="00721CC8"/>
    <w:rsid w:val="007258CE"/>
    <w:rsid w:val="00734A52"/>
    <w:rsid w:val="0074528B"/>
    <w:rsid w:val="00747FA8"/>
    <w:rsid w:val="007658A2"/>
    <w:rsid w:val="00770420"/>
    <w:rsid w:val="007750DD"/>
    <w:rsid w:val="007A0CF9"/>
    <w:rsid w:val="007C210B"/>
    <w:rsid w:val="007C2258"/>
    <w:rsid w:val="007D7AE8"/>
    <w:rsid w:val="00813CE8"/>
    <w:rsid w:val="008236EE"/>
    <w:rsid w:val="008244C4"/>
    <w:rsid w:val="00826FF5"/>
    <w:rsid w:val="00831A00"/>
    <w:rsid w:val="00846DE1"/>
    <w:rsid w:val="00867D52"/>
    <w:rsid w:val="008741E7"/>
    <w:rsid w:val="00894538"/>
    <w:rsid w:val="008D29DA"/>
    <w:rsid w:val="008E05F0"/>
    <w:rsid w:val="00941006"/>
    <w:rsid w:val="0094703D"/>
    <w:rsid w:val="00955F17"/>
    <w:rsid w:val="0097130F"/>
    <w:rsid w:val="009749A4"/>
    <w:rsid w:val="00975CDF"/>
    <w:rsid w:val="009C232D"/>
    <w:rsid w:val="009D1846"/>
    <w:rsid w:val="009D193A"/>
    <w:rsid w:val="009E6D20"/>
    <w:rsid w:val="009F1F44"/>
    <w:rsid w:val="00A27EA6"/>
    <w:rsid w:val="00A53B32"/>
    <w:rsid w:val="00A56043"/>
    <w:rsid w:val="00A65176"/>
    <w:rsid w:val="00AA3511"/>
    <w:rsid w:val="00AE2383"/>
    <w:rsid w:val="00AE780D"/>
    <w:rsid w:val="00B36C07"/>
    <w:rsid w:val="00B36D52"/>
    <w:rsid w:val="00B47B6F"/>
    <w:rsid w:val="00B503F2"/>
    <w:rsid w:val="00B5478D"/>
    <w:rsid w:val="00B73498"/>
    <w:rsid w:val="00B85330"/>
    <w:rsid w:val="00BA1C38"/>
    <w:rsid w:val="00BA4C85"/>
    <w:rsid w:val="00BA7936"/>
    <w:rsid w:val="00BC4FE8"/>
    <w:rsid w:val="00BF75B2"/>
    <w:rsid w:val="00C04901"/>
    <w:rsid w:val="00C15F71"/>
    <w:rsid w:val="00C436DE"/>
    <w:rsid w:val="00C560E7"/>
    <w:rsid w:val="00C80DE2"/>
    <w:rsid w:val="00CA176D"/>
    <w:rsid w:val="00CA46A1"/>
    <w:rsid w:val="00CA7CF4"/>
    <w:rsid w:val="00CF64EC"/>
    <w:rsid w:val="00D26DE2"/>
    <w:rsid w:val="00D333DF"/>
    <w:rsid w:val="00D72988"/>
    <w:rsid w:val="00D83DDD"/>
    <w:rsid w:val="00D86465"/>
    <w:rsid w:val="00DA7DD2"/>
    <w:rsid w:val="00DD3801"/>
    <w:rsid w:val="00DD79E1"/>
    <w:rsid w:val="00DE2056"/>
    <w:rsid w:val="00DE4E6F"/>
    <w:rsid w:val="00DE5F60"/>
    <w:rsid w:val="00DF1D93"/>
    <w:rsid w:val="00DF6D3E"/>
    <w:rsid w:val="00E22503"/>
    <w:rsid w:val="00E23077"/>
    <w:rsid w:val="00E31196"/>
    <w:rsid w:val="00E839D0"/>
    <w:rsid w:val="00E83A31"/>
    <w:rsid w:val="00E95ED2"/>
    <w:rsid w:val="00EA2325"/>
    <w:rsid w:val="00EA7EE1"/>
    <w:rsid w:val="00EB3BB5"/>
    <w:rsid w:val="00EC1BC3"/>
    <w:rsid w:val="00F02BC8"/>
    <w:rsid w:val="00F141CA"/>
    <w:rsid w:val="00F6597C"/>
    <w:rsid w:val="00F728F1"/>
    <w:rsid w:val="00F925B4"/>
    <w:rsid w:val="00F9598F"/>
    <w:rsid w:val="00FC5AA5"/>
    <w:rsid w:val="00FC606E"/>
    <w:rsid w:val="00FC78E0"/>
    <w:rsid w:val="00FD734A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77271FD"/>
  <w15:docId w15:val="{CC8A3633-6FDB-4334-AB9F-4B844AF8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F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4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443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1F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1FB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81F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1FB0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8E05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0FFD-DAEA-4166-80FA-0588D187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op</cp:lastModifiedBy>
  <cp:revision>107</cp:revision>
  <cp:lastPrinted>2023-12-26T02:02:00Z</cp:lastPrinted>
  <dcterms:created xsi:type="dcterms:W3CDTF">2017-09-25T05:23:00Z</dcterms:created>
  <dcterms:modified xsi:type="dcterms:W3CDTF">2026-03-31T02:24:00Z</dcterms:modified>
</cp:coreProperties>
</file>